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6F" w:rsidRPr="00F92B6F" w:rsidRDefault="00F92B6F" w:rsidP="00F92B6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</w:t>
      </w:r>
      <w:r w:rsidR="00206B32" w:rsidRPr="00F92B6F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028700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CF" w:rsidRPr="00C206CF" w:rsidRDefault="00F92B6F" w:rsidP="00AC434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</w:rPr>
      </w:pPr>
      <w:r w:rsidRPr="00F92B6F">
        <w:rPr>
          <w:rFonts w:ascii="Times New Roman" w:hAnsi="Times New Roman"/>
          <w:b/>
          <w:sz w:val="32"/>
        </w:rPr>
        <w:t xml:space="preserve">Фонд «Фонд поддержки предпринимательства и промышленности Ленинградской области, </w:t>
      </w:r>
      <w:proofErr w:type="spellStart"/>
      <w:r w:rsidRPr="00F92B6F">
        <w:rPr>
          <w:rFonts w:ascii="Times New Roman" w:hAnsi="Times New Roman"/>
          <w:b/>
          <w:sz w:val="32"/>
        </w:rPr>
        <w:t>микрокредитная</w:t>
      </w:r>
      <w:proofErr w:type="spellEnd"/>
      <w:r w:rsidRPr="00F92B6F">
        <w:rPr>
          <w:rFonts w:ascii="Times New Roman" w:hAnsi="Times New Roman"/>
          <w:b/>
          <w:sz w:val="32"/>
        </w:rPr>
        <w:t xml:space="preserve"> компания»</w:t>
      </w:r>
    </w:p>
    <w:p w:rsidR="00C206CF" w:rsidRDefault="00AC4343" w:rsidP="00F92B6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88</w:t>
      </w:r>
      <w:r w:rsidR="00A43625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00, Ленинградская область, Выборгский район, г.</w:t>
      </w:r>
      <w:r w:rsidR="0022200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борг, ул.</w:t>
      </w:r>
      <w:r w:rsidR="0022200A">
        <w:rPr>
          <w:rFonts w:ascii="Times New Roman" w:hAnsi="Times New Roman"/>
          <w:b/>
          <w:sz w:val="24"/>
        </w:rPr>
        <w:t xml:space="preserve"> </w:t>
      </w:r>
      <w:r w:rsidR="00A43625">
        <w:rPr>
          <w:rFonts w:ascii="Times New Roman" w:hAnsi="Times New Roman"/>
          <w:b/>
          <w:sz w:val="24"/>
        </w:rPr>
        <w:t>Некрасова,</w:t>
      </w:r>
      <w:r>
        <w:rPr>
          <w:rFonts w:ascii="Times New Roman" w:hAnsi="Times New Roman"/>
          <w:b/>
          <w:sz w:val="24"/>
        </w:rPr>
        <w:t xml:space="preserve"> д.</w:t>
      </w:r>
      <w:r w:rsidR="00A43625">
        <w:rPr>
          <w:rFonts w:ascii="Times New Roman" w:hAnsi="Times New Roman"/>
          <w:b/>
          <w:sz w:val="24"/>
        </w:rPr>
        <w:t xml:space="preserve"> 37</w:t>
      </w:r>
    </w:p>
    <w:p w:rsidR="00AC4343" w:rsidRDefault="00AC4343" w:rsidP="00AC434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лефон: 8(812) 309-46-88, Электронная почта:</w:t>
      </w:r>
      <w:r w:rsidRPr="00AC434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C4343">
        <w:rPr>
          <w:rFonts w:ascii="Times New Roman" w:hAnsi="Times New Roman"/>
          <w:b/>
          <w:sz w:val="24"/>
        </w:rPr>
        <w:t>fpp@813.ru</w:t>
      </w:r>
    </w:p>
    <w:p w:rsidR="00AC4343" w:rsidRPr="0022200A" w:rsidRDefault="00AC4343" w:rsidP="00AC4343">
      <w:pPr>
        <w:spacing w:after="0"/>
        <w:jc w:val="center"/>
        <w:rPr>
          <w:rFonts w:ascii="Times New Roman" w:hAnsi="Times New Roman"/>
          <w:sz w:val="24"/>
        </w:rPr>
      </w:pPr>
      <w:r w:rsidRPr="0022200A">
        <w:rPr>
          <w:rFonts w:ascii="Times New Roman" w:hAnsi="Times New Roman"/>
          <w:sz w:val="24"/>
        </w:rPr>
        <w:t>___</w:t>
      </w:r>
      <w:r w:rsidR="0022200A">
        <w:rPr>
          <w:rFonts w:ascii="Times New Roman" w:hAnsi="Times New Roman"/>
          <w:sz w:val="24"/>
        </w:rPr>
        <w:t>_________________________</w:t>
      </w:r>
      <w:r w:rsidRPr="0022200A">
        <w:rPr>
          <w:rFonts w:ascii="Times New Roman" w:hAnsi="Times New Roman"/>
          <w:sz w:val="24"/>
        </w:rPr>
        <w:t>___________________________________________________</w:t>
      </w:r>
    </w:p>
    <w:p w:rsidR="00A16E5B" w:rsidRPr="00A16E5B" w:rsidRDefault="00A16E5B" w:rsidP="00A16E5B">
      <w:pPr>
        <w:spacing w:after="0"/>
        <w:jc w:val="center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ОТЧЕТ</w:t>
      </w:r>
    </w:p>
    <w:p w:rsidR="00A16E5B" w:rsidRPr="00A16E5B" w:rsidRDefault="00A16E5B" w:rsidP="00A16E5B">
      <w:pPr>
        <w:spacing w:after="0"/>
        <w:jc w:val="center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ОБ ОКАЗАНИИ УСЛУГ ПО ПРОВЕДЕНИЮ ПРОГРАММЫ ПОВЫШЕНИЯ КВАЛИФИКАЦИИ БИЗНЕС-АКСЕЛЕРАЦИИ ДЛЯ СУБЪЕКТОВ МАЛОГО И СРЕДНЕГО ПРЕДПРИНИМАТЕЛЬСТВА</w:t>
      </w:r>
    </w:p>
    <w:p w:rsidR="00A16E5B" w:rsidRDefault="00A16E5B" w:rsidP="00A16E5B">
      <w:pPr>
        <w:spacing w:after="0"/>
        <w:jc w:val="center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ЛЕНИНГРАДСКОЙ ОБЛАСТИ</w:t>
      </w:r>
    </w:p>
    <w:p w:rsidR="00A16E5B" w:rsidRPr="00A16E5B" w:rsidRDefault="00A16E5B" w:rsidP="00A16E5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6E5B" w:rsidRDefault="00A16E5B" w:rsidP="002F4FEA">
      <w:pPr>
        <w:spacing w:after="0" w:line="276" w:lineRule="auto"/>
        <w:ind w:firstLine="720"/>
        <w:jc w:val="both"/>
        <w:rPr>
          <w:rFonts w:ascii="Times New Roman" w:hAnsi="Times New Roman"/>
          <w:sz w:val="24"/>
        </w:rPr>
      </w:pPr>
      <w:r w:rsidRPr="00A16E5B">
        <w:rPr>
          <w:rFonts w:ascii="Times New Roman" w:hAnsi="Times New Roman"/>
          <w:sz w:val="24"/>
        </w:rPr>
        <w:t xml:space="preserve">В соответствии с Соглашением № 1-БА от 28 июня 2019 года Фонд «Фонд поддержки предпринимательства и промышленности Ленинградской области, </w:t>
      </w:r>
      <w:proofErr w:type="spellStart"/>
      <w:r w:rsidRPr="00A16E5B">
        <w:rPr>
          <w:rFonts w:ascii="Times New Roman" w:hAnsi="Times New Roman"/>
          <w:sz w:val="24"/>
        </w:rPr>
        <w:t>микрокредитная</w:t>
      </w:r>
      <w:proofErr w:type="spellEnd"/>
      <w:r w:rsidRPr="00A16E5B">
        <w:rPr>
          <w:rFonts w:ascii="Times New Roman" w:hAnsi="Times New Roman"/>
          <w:sz w:val="24"/>
        </w:rPr>
        <w:t xml:space="preserve"> компания» (далее – Фонд) реализует программу бизнес-акселерации для субъектов малого и среднего предпринимательства Ленинградской области (далее – программа).</w:t>
      </w:r>
    </w:p>
    <w:p w:rsidR="00905A25" w:rsidRDefault="00905A25" w:rsidP="002F4FEA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нд заключил</w:t>
      </w:r>
      <w:r w:rsidRPr="00905A25">
        <w:rPr>
          <w:rFonts w:ascii="Times New Roman" w:eastAsia="Times New Roman" w:hAnsi="Times New Roman"/>
          <w:sz w:val="24"/>
          <w:szCs w:val="24"/>
        </w:rPr>
        <w:t xml:space="preserve"> договор № 26/БА от «30» мая 2019 г. </w:t>
      </w: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Pr="00905A25">
        <w:rPr>
          <w:rFonts w:ascii="Times New Roman" w:eastAsia="Times New Roman" w:hAnsi="Times New Roman"/>
          <w:sz w:val="24"/>
          <w:szCs w:val="24"/>
        </w:rPr>
        <w:t>Московской школой управления «СКОЛКОВО» по проведению программы повышения квалификации бизнес-акселерации для субъектов малого и среднего предпринимательства Ленинградской области.</w:t>
      </w:r>
    </w:p>
    <w:p w:rsidR="00905A25" w:rsidRPr="00905A25" w:rsidRDefault="00905A25" w:rsidP="002F4FEA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Программа бизнес-акселерации для субъектов малого и среднего предпринимательства Ленинградской области (далее – субъект МСП ЛО) предусматривает комплекс мероприятий (модулей) по совершенствованию знаний в области бизнес-планирования и построения бизнес-моделей, управления производственными процессами и кадрами, привлечения инвестиций, управления продажами, управленческого учета, построения бренда, интеллектуальной собственности и другим вопросам развития бизнеса.</w:t>
      </w:r>
    </w:p>
    <w:p w:rsidR="00905A25" w:rsidRPr="00905A25" w:rsidRDefault="00905A25" w:rsidP="0040603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Цели:</w:t>
      </w:r>
    </w:p>
    <w:p w:rsidR="00905A25" w:rsidRPr="00905A25" w:rsidRDefault="00905A25" w:rsidP="0040603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- формирование у субъектов МСП ЛО навыков и компетенций, необходимых для успешного и результативного осуществления предпринимательской деятельности;</w:t>
      </w:r>
    </w:p>
    <w:p w:rsidR="00905A25" w:rsidRPr="00905A25" w:rsidRDefault="00905A25" w:rsidP="0040603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- подготовка проектов для презентации своих перед бизнес-ангелами и инвесторами;</w:t>
      </w:r>
    </w:p>
    <w:p w:rsidR="00905A25" w:rsidRPr="00905A25" w:rsidRDefault="00905A25" w:rsidP="0040603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- внедрение новых инструментов для масштабирования бизнеса у субъектов МСП ЛО;</w:t>
      </w:r>
    </w:p>
    <w:p w:rsidR="00905A25" w:rsidRPr="00905A25" w:rsidRDefault="00905A25" w:rsidP="0040603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- освоение инструментов анализа рыночной ситуации, построения финансовой модели и управления продуктивным портфелем;</w:t>
      </w:r>
    </w:p>
    <w:p w:rsidR="00905A25" w:rsidRPr="00905A25" w:rsidRDefault="00905A25" w:rsidP="0040603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5A25">
        <w:rPr>
          <w:rFonts w:ascii="Times New Roman" w:eastAsia="Times New Roman" w:hAnsi="Times New Roman"/>
          <w:sz w:val="24"/>
          <w:szCs w:val="24"/>
        </w:rPr>
        <w:t>- разработка финансовой стратегии компании, управление изменениями и формирование образа будущего.</w:t>
      </w:r>
    </w:p>
    <w:p w:rsidR="001F4108" w:rsidRPr="00DD4E90" w:rsidRDefault="00A16E5B" w:rsidP="0040603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 – участников обучающей программы: 6</w:t>
      </w:r>
      <w:r w:rsidR="008551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ЛО</w:t>
      </w:r>
      <w:r w:rsidR="002F4FE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sz w:val="24"/>
          <w:szCs w:val="24"/>
        </w:rPr>
        <w:t>, осуществляющих деятельность в пяти приоритетных сферах</w:t>
      </w:r>
      <w:r w:rsidR="00A436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доровый образ жизни и спорт; социально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ельство и экология; городская среда, включая стрит-ритейл; высокотехнологичные производства; сельскохозяйственные кооперативы.</w:t>
      </w:r>
    </w:p>
    <w:p w:rsidR="001F4108" w:rsidRPr="001F4108" w:rsidRDefault="001F4108" w:rsidP="001F41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108">
        <w:rPr>
          <w:rFonts w:ascii="Times New Roman" w:eastAsia="Times New Roman" w:hAnsi="Times New Roman"/>
          <w:color w:val="000000"/>
          <w:sz w:val="24"/>
          <w:szCs w:val="24"/>
        </w:rPr>
        <w:t>В соответствии с полученными данными о показателях финансово - хозяйственной деятельности участников программы были достигнуты следующие показатели по результату прохождения обучения:</w:t>
      </w:r>
    </w:p>
    <w:p w:rsidR="001F4108" w:rsidRPr="001F4108" w:rsidRDefault="001F4108" w:rsidP="00406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108"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Pr="001F4108">
        <w:rPr>
          <w:rFonts w:ascii="Times New Roman" w:eastAsia="Times New Roman" w:hAnsi="Times New Roman"/>
          <w:color w:val="000000"/>
          <w:sz w:val="24"/>
          <w:szCs w:val="24"/>
        </w:rPr>
        <w:t xml:space="preserve"> динамика выручки от реализации (работ, услуг) на момент окончания программы к 2018 году – 199%;</w:t>
      </w:r>
    </w:p>
    <w:p w:rsidR="001F4108" w:rsidRPr="001F4108" w:rsidRDefault="001F4108" w:rsidP="00406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108"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Pr="001F4108">
        <w:rPr>
          <w:rFonts w:ascii="Times New Roman" w:eastAsia="Times New Roman" w:hAnsi="Times New Roman"/>
          <w:color w:val="000000"/>
          <w:sz w:val="24"/>
          <w:szCs w:val="24"/>
        </w:rPr>
        <w:t xml:space="preserve"> динамика среднемесячной начисленной заработной платы работников на момент окончания программы к 2018 году – 123%;</w:t>
      </w:r>
    </w:p>
    <w:p w:rsidR="001F4108" w:rsidRPr="001F4108" w:rsidRDefault="001F4108" w:rsidP="00406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108"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Pr="001F4108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ние новых рабочих мест – 43 шт.</w:t>
      </w:r>
    </w:p>
    <w:p w:rsidR="00855136" w:rsidRDefault="00855136" w:rsidP="00905A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6E5B" w:rsidRDefault="00855136" w:rsidP="00A16E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36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A16E5B" w:rsidRPr="00855136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855136">
        <w:rPr>
          <w:rFonts w:ascii="Times New Roman" w:hAnsi="Times New Roman" w:cs="Times New Roman"/>
          <w:b/>
          <w:sz w:val="24"/>
          <w:szCs w:val="24"/>
        </w:rPr>
        <w:t>а</w:t>
      </w:r>
      <w:r w:rsidR="00A16E5B" w:rsidRPr="00855136">
        <w:rPr>
          <w:rFonts w:ascii="Times New Roman" w:hAnsi="Times New Roman" w:cs="Times New Roman"/>
          <w:b/>
          <w:sz w:val="24"/>
          <w:szCs w:val="24"/>
        </w:rPr>
        <w:t xml:space="preserve"> бизнес-акселерации</w:t>
      </w:r>
      <w:r w:rsidRPr="00855136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A16E5B" w:rsidRPr="00855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A25" w:rsidRPr="00855136" w:rsidRDefault="00905A25" w:rsidP="00A16E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3870"/>
        <w:gridCol w:w="2669"/>
        <w:gridCol w:w="2671"/>
      </w:tblGrid>
      <w:tr w:rsidR="00855136" w:rsidRPr="009019D7" w:rsidTr="00855136">
        <w:trPr>
          <w:trHeight w:val="53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36" w:rsidRPr="009019D7" w:rsidRDefault="00855136" w:rsidP="00A16E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9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36" w:rsidRPr="009019D7" w:rsidRDefault="00855136" w:rsidP="00A16E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9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36" w:rsidRPr="009019D7" w:rsidRDefault="00855136" w:rsidP="00A16E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9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иод прове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9019D7" w:rsidRDefault="00855136" w:rsidP="00A16E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сто </w:t>
            </w:r>
            <w:r w:rsidR="004C45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азания услуг</w:t>
            </w:r>
          </w:p>
        </w:tc>
      </w:tr>
      <w:tr w:rsidR="00855136" w:rsidRPr="001E393E" w:rsidTr="00855136">
        <w:trPr>
          <w:trHeight w:val="16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5050B5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B5">
              <w:rPr>
                <w:rFonts w:ascii="Times New Roman" w:hAnsi="Times New Roman" w:cs="Times New Roman"/>
                <w:b/>
                <w:sz w:val="24"/>
                <w:szCs w:val="24"/>
              </w:rPr>
              <w:t>Очный модуль 1 «Рынок и клиент»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модуля: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Анализ рыночной ситуации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Управление клиентским портфелем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Постановка бизнес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13.06.2019-16.06.2019</w:t>
            </w:r>
          </w:p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855136" w:rsidRDefault="00855136" w:rsidP="008551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136">
              <w:rPr>
                <w:rFonts w:ascii="Times New Roman" w:hAnsi="Times New Roman"/>
                <w:sz w:val="24"/>
                <w:szCs w:val="24"/>
              </w:rPr>
              <w:t>г. Санкт-Петербург, Проспект Медиков 3, Лит А, Точка Кипения АСИ»</w:t>
            </w:r>
          </w:p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36" w:rsidRPr="001E393E" w:rsidTr="00855136">
        <w:trPr>
          <w:trHeight w:val="9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работа по проектам слушателей</w:t>
            </w: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36" w:rsidRPr="00BE1334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экспертов, специалистов с каждым участником программы и менторское сопровождение проектов, в том числе дистанционное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–23.07.20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4C4525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5">
              <w:rPr>
                <w:rFonts w:ascii="Times New Roman" w:hAnsi="Times New Roman" w:cs="Times New Roman"/>
                <w:sz w:val="24"/>
                <w:szCs w:val="24"/>
              </w:rPr>
              <w:t>Дистанционная подготовка</w:t>
            </w:r>
          </w:p>
        </w:tc>
      </w:tr>
      <w:tr w:rsidR="00855136" w:rsidRPr="001E393E" w:rsidTr="008551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9019D7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b/>
                <w:sz w:val="24"/>
                <w:szCs w:val="24"/>
              </w:rPr>
              <w:t>Очный модуль 2 «Конкурентоспособный продукт»</w:t>
            </w: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Разделы модуля: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Финансовая модель и управление продуктовым портфелем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24.07.2019-27.07.20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855136" w:rsidRDefault="00855136" w:rsidP="008551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136">
              <w:rPr>
                <w:rFonts w:ascii="Times New Roman" w:hAnsi="Times New Roman"/>
                <w:sz w:val="24"/>
                <w:szCs w:val="24"/>
              </w:rPr>
              <w:t>г. Санкт-Петербург, Проспект Медиков 3, Лит А, Точка Кипения АСИ»</w:t>
            </w:r>
          </w:p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36" w:rsidRPr="001E393E" w:rsidTr="008551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работа по проектам слушателей</w:t>
            </w: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36" w:rsidRPr="00BE1334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33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экспертов, специалистов с каждым участником программы и менторское сопровождение проектов, в том </w:t>
            </w:r>
            <w:r w:rsidRPr="00BE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истанционное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9–24.09.20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4C4525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5">
              <w:rPr>
                <w:rFonts w:ascii="Times New Roman" w:hAnsi="Times New Roman" w:cs="Times New Roman"/>
                <w:sz w:val="24"/>
                <w:szCs w:val="24"/>
              </w:rPr>
              <w:t>Дистанционная подготовка</w:t>
            </w:r>
          </w:p>
        </w:tc>
      </w:tr>
      <w:tr w:rsidR="00855136" w:rsidRPr="001E393E" w:rsidTr="00855136">
        <w:trPr>
          <w:trHeight w:val="17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9019D7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b/>
                <w:sz w:val="24"/>
                <w:szCs w:val="24"/>
              </w:rPr>
              <w:t>Очный модуль 3 «Ресурсы развития»</w:t>
            </w: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Разделы модуля: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Формирование ресурсной матрицы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инансовой стратегии компании; 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будущего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Подготовка к финальной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B">
              <w:rPr>
                <w:rFonts w:ascii="Times New Roman" w:hAnsi="Times New Roman"/>
                <w:sz w:val="24"/>
              </w:rPr>
              <w:t>г.</w:t>
            </w:r>
            <w:r w:rsidR="00A43625">
              <w:rPr>
                <w:rFonts w:ascii="Times New Roman" w:hAnsi="Times New Roman"/>
                <w:sz w:val="24"/>
              </w:rPr>
              <w:t xml:space="preserve"> </w:t>
            </w:r>
            <w:r w:rsidRPr="00A16E5B">
              <w:rPr>
                <w:rFonts w:ascii="Times New Roman" w:hAnsi="Times New Roman"/>
                <w:sz w:val="24"/>
              </w:rPr>
              <w:t xml:space="preserve">Санкт-Петербург, </w:t>
            </w:r>
            <w:proofErr w:type="spellStart"/>
            <w:r w:rsidRPr="00A16E5B">
              <w:rPr>
                <w:rFonts w:ascii="Times New Roman" w:hAnsi="Times New Roman"/>
                <w:sz w:val="24"/>
              </w:rPr>
              <w:t>Полюст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A16E5B">
              <w:rPr>
                <w:rFonts w:ascii="Times New Roman" w:hAnsi="Times New Roman"/>
                <w:sz w:val="24"/>
              </w:rPr>
              <w:t>проспект 61, Единый центр предпринимательства</w:t>
            </w:r>
          </w:p>
        </w:tc>
      </w:tr>
      <w:tr w:rsidR="00855136" w:rsidRPr="001E393E" w:rsidTr="00855136">
        <w:trPr>
          <w:trHeight w:val="5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работа по проектам слушателей</w:t>
            </w: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36" w:rsidRPr="00BE1334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экспертов, специалистов с каждым участником программы и менторское сопровождение проектов, в том числе дистанционное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457757"/>
            <w:r w:rsidRPr="00855136">
              <w:rPr>
                <w:rFonts w:ascii="Times New Roman" w:hAnsi="Times New Roman" w:cs="Times New Roman"/>
                <w:sz w:val="24"/>
                <w:szCs w:val="24"/>
              </w:rPr>
              <w:t>19.10.2019 – 24.11.2019</w:t>
            </w:r>
            <w:bookmarkEnd w:id="0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4C4525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5">
              <w:rPr>
                <w:rFonts w:ascii="Times New Roman" w:hAnsi="Times New Roman" w:cs="Times New Roman"/>
                <w:sz w:val="24"/>
                <w:szCs w:val="24"/>
              </w:rPr>
              <w:t>Дистанционная подготовка</w:t>
            </w:r>
          </w:p>
        </w:tc>
      </w:tr>
      <w:tr w:rsidR="00855136" w:rsidRPr="001E393E" w:rsidTr="004C4525">
        <w:trPr>
          <w:trHeight w:val="22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9019D7" w:rsidRDefault="00855136" w:rsidP="00A16E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b/>
                <w:sz w:val="24"/>
                <w:szCs w:val="24"/>
              </w:rPr>
              <w:t>Очный модуль 4 «Эффективное управление»</w:t>
            </w:r>
          </w:p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Разделы модуля: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Инновационное мышление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HR технологий;</w:t>
            </w:r>
          </w:p>
          <w:p w:rsidR="00855136" w:rsidRPr="001E393E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будущего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1E393E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.11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393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B">
              <w:rPr>
                <w:rFonts w:ascii="Times New Roman" w:hAnsi="Times New Roman"/>
                <w:sz w:val="24"/>
              </w:rPr>
              <w:t>г. Санкт-Петербург, просп. Энергетиков, дом 3 А, БЦ «Лада» (9 этаж), Фонд поддержки предпринимательства и промышленности Ленинградской области»</w:t>
            </w:r>
          </w:p>
        </w:tc>
      </w:tr>
      <w:tr w:rsidR="00855136" w:rsidRPr="001E393E" w:rsidTr="00855136">
        <w:trPr>
          <w:trHeight w:val="215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Default="00855136" w:rsidP="008551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работа по проектам слушателей</w:t>
            </w:r>
          </w:p>
          <w:p w:rsidR="00855136" w:rsidRDefault="00855136" w:rsidP="008551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36" w:rsidRPr="009019D7" w:rsidRDefault="00855136" w:rsidP="008551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экспертов, специалистов с каждым участником программы и менторское сопровождение проектов, в том числе дистанционное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855136" w:rsidRDefault="00855136" w:rsidP="008551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36">
              <w:rPr>
                <w:rFonts w:ascii="Times New Roman" w:hAnsi="Times New Roman"/>
                <w:sz w:val="24"/>
                <w:szCs w:val="24"/>
              </w:rPr>
              <w:t>29.11.2019 –</w:t>
            </w:r>
            <w:r w:rsidRPr="008551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136">
              <w:rPr>
                <w:rFonts w:ascii="Times New Roman" w:hAnsi="Times New Roman"/>
                <w:sz w:val="24"/>
                <w:szCs w:val="24"/>
              </w:rPr>
              <w:t>04.12.2019</w:t>
            </w:r>
            <w:r w:rsidRPr="008551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5136" w:rsidRDefault="00855136" w:rsidP="00A16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6" w:rsidRPr="00A16E5B" w:rsidRDefault="004C4525" w:rsidP="00A16E5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C4525">
              <w:rPr>
                <w:rFonts w:ascii="Times New Roman" w:hAnsi="Times New Roman"/>
                <w:sz w:val="24"/>
              </w:rPr>
              <w:t>истанцион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4C4525">
              <w:rPr>
                <w:rFonts w:ascii="Times New Roman" w:hAnsi="Times New Roman"/>
                <w:sz w:val="24"/>
              </w:rPr>
              <w:t xml:space="preserve"> подготовк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4C4525" w:rsidRPr="001E393E" w:rsidTr="00855136">
        <w:trPr>
          <w:trHeight w:val="215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5" w:rsidRDefault="004C4525" w:rsidP="00A1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5" w:rsidRDefault="004C4525" w:rsidP="008551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2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5" w:rsidRPr="00855136" w:rsidRDefault="00A43625" w:rsidP="008551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4525">
              <w:rPr>
                <w:rFonts w:ascii="Times New Roman" w:hAnsi="Times New Roman"/>
                <w:sz w:val="24"/>
                <w:szCs w:val="24"/>
              </w:rPr>
              <w:t>5.12.2019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4525">
              <w:rPr>
                <w:rFonts w:ascii="Times New Roman" w:hAnsi="Times New Roman"/>
                <w:sz w:val="24"/>
                <w:szCs w:val="24"/>
              </w:rPr>
              <w:t>6.12.20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5" w:rsidRPr="00A16E5B" w:rsidRDefault="004C4525" w:rsidP="00A16E5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4C4525">
              <w:rPr>
                <w:rFonts w:ascii="Times New Roman" w:hAnsi="Times New Roman"/>
                <w:sz w:val="24"/>
              </w:rPr>
              <w:t>г. Санкт-Петербург, просп. Энергетиков, дом 3 А, БЦ «Лада» (9 этаж), Фонд поддержки предпринимательства и промышленности Ленинградской области»</w:t>
            </w:r>
          </w:p>
        </w:tc>
      </w:tr>
    </w:tbl>
    <w:p w:rsidR="00905A25" w:rsidRDefault="00905A25" w:rsidP="00905A25">
      <w:pPr>
        <w:spacing w:after="0"/>
        <w:jc w:val="both"/>
        <w:rPr>
          <w:rFonts w:ascii="Times New Roman" w:hAnsi="Times New Roman"/>
          <w:b/>
          <w:sz w:val="24"/>
        </w:rPr>
      </w:pPr>
    </w:p>
    <w:p w:rsidR="002F4FEA" w:rsidRDefault="002F4FEA" w:rsidP="00905A25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5A25" w:rsidRPr="00905A25" w:rsidRDefault="00905A25" w:rsidP="00905A25">
      <w:pPr>
        <w:spacing w:after="0"/>
        <w:jc w:val="both"/>
        <w:rPr>
          <w:rFonts w:ascii="Times New Roman" w:hAnsi="Times New Roman"/>
          <w:b/>
          <w:sz w:val="24"/>
        </w:rPr>
      </w:pPr>
      <w:r w:rsidRPr="00905A25">
        <w:rPr>
          <w:rFonts w:ascii="Times New Roman" w:hAnsi="Times New Roman"/>
          <w:b/>
          <w:sz w:val="24"/>
        </w:rPr>
        <w:lastRenderedPageBreak/>
        <w:t>Итоговая аттестация</w:t>
      </w:r>
    </w:p>
    <w:p w:rsidR="00905A25" w:rsidRPr="00A16E5B" w:rsidRDefault="00905A25" w:rsidP="00905A25">
      <w:pPr>
        <w:spacing w:after="0"/>
        <w:jc w:val="both"/>
        <w:rPr>
          <w:rFonts w:ascii="Times New Roman" w:hAnsi="Times New Roman"/>
          <w:sz w:val="24"/>
        </w:rPr>
      </w:pPr>
    </w:p>
    <w:p w:rsidR="00905A25" w:rsidRPr="002F4FEA" w:rsidRDefault="00905A25" w:rsidP="00905A25">
      <w:pPr>
        <w:spacing w:after="0"/>
        <w:jc w:val="both"/>
        <w:rPr>
          <w:rFonts w:ascii="Times New Roman" w:hAnsi="Times New Roman"/>
          <w:b/>
          <w:sz w:val="24"/>
        </w:rPr>
      </w:pPr>
      <w:r w:rsidRPr="002F4FEA">
        <w:rPr>
          <w:rFonts w:ascii="Times New Roman" w:hAnsi="Times New Roman"/>
          <w:b/>
          <w:sz w:val="24"/>
        </w:rPr>
        <w:t>Место проведения:</w:t>
      </w:r>
    </w:p>
    <w:p w:rsidR="00905A25" w:rsidRPr="00A16E5B" w:rsidRDefault="00905A25" w:rsidP="00905A25">
      <w:pPr>
        <w:spacing w:after="0"/>
        <w:jc w:val="both"/>
        <w:rPr>
          <w:rFonts w:ascii="Times New Roman" w:hAnsi="Times New Roman"/>
          <w:sz w:val="24"/>
        </w:rPr>
      </w:pPr>
      <w:r w:rsidRPr="00A16E5B">
        <w:rPr>
          <w:rFonts w:ascii="Times New Roman" w:hAnsi="Times New Roman"/>
          <w:sz w:val="24"/>
        </w:rPr>
        <w:t xml:space="preserve">«Фонд поддержки предпринимательства и промышленности Ленинградской области, </w:t>
      </w:r>
      <w:proofErr w:type="spellStart"/>
      <w:r w:rsidRPr="00A16E5B">
        <w:rPr>
          <w:rFonts w:ascii="Times New Roman" w:hAnsi="Times New Roman"/>
          <w:sz w:val="24"/>
        </w:rPr>
        <w:t>микрокредитная</w:t>
      </w:r>
      <w:proofErr w:type="spellEnd"/>
      <w:r w:rsidRPr="00A16E5B">
        <w:rPr>
          <w:rFonts w:ascii="Times New Roman" w:hAnsi="Times New Roman"/>
          <w:sz w:val="24"/>
        </w:rPr>
        <w:t xml:space="preserve"> компания» </w:t>
      </w:r>
    </w:p>
    <w:p w:rsidR="00905A25" w:rsidRPr="00A16E5B" w:rsidRDefault="00905A25" w:rsidP="00905A25">
      <w:pPr>
        <w:spacing w:after="0"/>
        <w:jc w:val="both"/>
        <w:rPr>
          <w:rFonts w:ascii="Times New Roman" w:hAnsi="Times New Roman"/>
          <w:sz w:val="24"/>
        </w:rPr>
      </w:pPr>
      <w:r w:rsidRPr="00A16E5B">
        <w:rPr>
          <w:rFonts w:ascii="Times New Roman" w:hAnsi="Times New Roman"/>
          <w:sz w:val="24"/>
        </w:rPr>
        <w:t>Адрес: г. Санкт-Петербург, проспект энергетиков, 3А</w:t>
      </w:r>
    </w:p>
    <w:p w:rsidR="00905A25" w:rsidRPr="00A16E5B" w:rsidRDefault="00905A25" w:rsidP="00905A25">
      <w:pPr>
        <w:spacing w:after="0"/>
        <w:jc w:val="both"/>
        <w:rPr>
          <w:rFonts w:ascii="Times New Roman" w:hAnsi="Times New Roman"/>
          <w:sz w:val="24"/>
        </w:rPr>
      </w:pPr>
    </w:p>
    <w:p w:rsidR="00905A25" w:rsidRPr="002F4FEA" w:rsidRDefault="00905A25" w:rsidP="00905A25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2F4FEA">
        <w:rPr>
          <w:rFonts w:ascii="Times New Roman" w:hAnsi="Times New Roman"/>
          <w:b/>
          <w:sz w:val="24"/>
        </w:rPr>
        <w:t xml:space="preserve">Дата: </w:t>
      </w:r>
      <w:r w:rsidRPr="002F4FEA">
        <w:rPr>
          <w:rFonts w:ascii="Times New Roman" w:hAnsi="Times New Roman"/>
          <w:b/>
          <w:bCs/>
          <w:sz w:val="24"/>
        </w:rPr>
        <w:t>05 - 06 декабря 2019 года</w:t>
      </w:r>
    </w:p>
    <w:p w:rsidR="00905A25" w:rsidRPr="00905A25" w:rsidRDefault="00905A25" w:rsidP="00406034">
      <w:pPr>
        <w:spacing w:after="0"/>
        <w:jc w:val="both"/>
        <w:rPr>
          <w:rFonts w:ascii="Times New Roman" w:hAnsi="Times New Roman"/>
          <w:bCs/>
          <w:sz w:val="24"/>
        </w:rPr>
      </w:pPr>
      <w:r w:rsidRPr="00A16E5B">
        <w:rPr>
          <w:rFonts w:ascii="Times New Roman" w:hAnsi="Times New Roman"/>
          <w:bCs/>
          <w:sz w:val="24"/>
        </w:rPr>
        <w:t>Итоговая аттестация была проведена в форме</w:t>
      </w:r>
      <w:r w:rsidR="001E7C45">
        <w:rPr>
          <w:rFonts w:ascii="Times New Roman" w:hAnsi="Times New Roman"/>
          <w:bCs/>
          <w:sz w:val="24"/>
        </w:rPr>
        <w:t xml:space="preserve"> презентации</w:t>
      </w:r>
      <w:r w:rsidRPr="00A16E5B">
        <w:rPr>
          <w:rFonts w:ascii="Times New Roman" w:hAnsi="Times New Roman"/>
          <w:bCs/>
          <w:sz w:val="24"/>
        </w:rPr>
        <w:t xml:space="preserve"> проектов создания и развития бизнес</w:t>
      </w:r>
      <w:r w:rsidR="00A43625">
        <w:rPr>
          <w:rFonts w:ascii="Times New Roman" w:hAnsi="Times New Roman"/>
          <w:bCs/>
          <w:sz w:val="24"/>
        </w:rPr>
        <w:t>а</w:t>
      </w:r>
      <w:r w:rsidRPr="00A16E5B">
        <w:rPr>
          <w:rFonts w:ascii="Times New Roman" w:hAnsi="Times New Roman"/>
          <w:bCs/>
          <w:sz w:val="24"/>
        </w:rPr>
        <w:t xml:space="preserve">. Успешно </w:t>
      </w:r>
      <w:r w:rsidR="001E7C45">
        <w:rPr>
          <w:rFonts w:ascii="Times New Roman" w:hAnsi="Times New Roman"/>
          <w:bCs/>
          <w:sz w:val="24"/>
        </w:rPr>
        <w:t>прошли обучение и представили свои</w:t>
      </w:r>
      <w:r w:rsidRPr="00A16E5B">
        <w:rPr>
          <w:rFonts w:ascii="Times New Roman" w:hAnsi="Times New Roman"/>
          <w:bCs/>
          <w:sz w:val="24"/>
        </w:rPr>
        <w:t xml:space="preserve"> проекты развития бизнеса 54 представителя субъектов малого и среднего предпринимательства Ленинградской области. </w:t>
      </w:r>
      <w:r w:rsidR="00406034">
        <w:rPr>
          <w:rFonts w:ascii="Times New Roman" w:hAnsi="Times New Roman"/>
          <w:bCs/>
          <w:sz w:val="24"/>
        </w:rPr>
        <w:br/>
      </w:r>
      <w:r w:rsidRPr="00A16E5B">
        <w:rPr>
          <w:rFonts w:ascii="Times New Roman" w:hAnsi="Times New Roman"/>
          <w:bCs/>
          <w:sz w:val="24"/>
        </w:rPr>
        <w:t xml:space="preserve">В состав аттестационной комиссии вошли: </w:t>
      </w:r>
    </w:p>
    <w:tbl>
      <w:tblPr>
        <w:tblpPr w:leftFromText="180" w:rightFromText="180" w:vertAnchor="text" w:horzAnchor="margin" w:tblpY="414"/>
        <w:tblW w:w="5000" w:type="pct"/>
        <w:tblLook w:val="04A0" w:firstRow="1" w:lastRow="0" w:firstColumn="1" w:lastColumn="0" w:noHBand="0" w:noVBand="1"/>
      </w:tblPr>
      <w:tblGrid>
        <w:gridCol w:w="3204"/>
        <w:gridCol w:w="6485"/>
      </w:tblGrid>
      <w:tr w:rsidR="00905A25" w:rsidRPr="00A16E5B" w:rsidTr="00A43625">
        <w:tc>
          <w:tcPr>
            <w:tcW w:w="336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Нерушай</w:t>
            </w:r>
            <w:proofErr w:type="spellEnd"/>
            <w:r w:rsidRPr="00A16E5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Светлана Ивановн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Денисенко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Ирина Ивановн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 председатель комитета по развитию малого, среднего бизнеса и потребительского рынк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 директор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  <w:p w:rsidR="00905A25" w:rsidRPr="00A16E5B" w:rsidRDefault="00905A25" w:rsidP="001E7C4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A43625">
        <w:tc>
          <w:tcPr>
            <w:tcW w:w="336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Береснев</w:t>
            </w:r>
            <w:proofErr w:type="spellEnd"/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Валерий Андреевич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директор Фонда «Фонд поддержки предпринимательства и промышленности Ленинградской области, </w:t>
            </w: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микрокредитная</w:t>
            </w:r>
            <w:proofErr w:type="spellEnd"/>
            <w:r w:rsidRPr="00A16E5B">
              <w:rPr>
                <w:rFonts w:ascii="Times New Roman" w:hAnsi="Times New Roman"/>
                <w:bCs/>
                <w:sz w:val="24"/>
              </w:rPr>
              <w:t xml:space="preserve"> компания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E7C45" w:rsidRPr="00A16E5B" w:rsidTr="00A43625">
        <w:tc>
          <w:tcPr>
            <w:tcW w:w="3369" w:type="dxa"/>
            <w:shd w:val="clear" w:color="auto" w:fill="auto"/>
          </w:tcPr>
          <w:p w:rsidR="001E7C45" w:rsidRPr="00A16E5B" w:rsidRDefault="001E7C45" w:rsidP="001E7C4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Захаров </w:t>
            </w:r>
          </w:p>
          <w:p w:rsidR="001E7C45" w:rsidRPr="00A16E5B" w:rsidRDefault="001E7C45" w:rsidP="001E7C4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Артем Александрович</w:t>
            </w:r>
          </w:p>
        </w:tc>
        <w:tc>
          <w:tcPr>
            <w:tcW w:w="6945" w:type="dxa"/>
            <w:shd w:val="clear" w:color="auto" w:fill="auto"/>
          </w:tcPr>
          <w:p w:rsidR="001E7C45" w:rsidRPr="00A16E5B" w:rsidRDefault="001E7C45" w:rsidP="001E7C4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представитель регионального объединения отделения по Ленинградской области Общероссийской общественной организации малого и среднего предпринимательства «Опора России»</w:t>
            </w:r>
          </w:p>
          <w:p w:rsidR="001E7C45" w:rsidRPr="00A16E5B" w:rsidRDefault="001E7C4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A43625">
        <w:tc>
          <w:tcPr>
            <w:tcW w:w="336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Холынова</w:t>
            </w:r>
            <w:proofErr w:type="spellEnd"/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Елена Викторовна                                  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905A25" w:rsidRPr="001E7C45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1E7C45">
              <w:rPr>
                <w:rFonts w:ascii="Times New Roman" w:hAnsi="Times New Roman"/>
                <w:bCs/>
                <w:sz w:val="24"/>
              </w:rPr>
              <w:t xml:space="preserve">– представитель регионального объединения работодателей «Союз промышленников </w:t>
            </w:r>
            <w:r w:rsidRPr="001E7C45">
              <w:rPr>
                <w:rFonts w:ascii="Times New Roman" w:hAnsi="Times New Roman"/>
                <w:bCs/>
                <w:sz w:val="24"/>
              </w:rPr>
              <w:br/>
              <w:t xml:space="preserve">и предпринимателей Ленинградской области» </w:t>
            </w:r>
          </w:p>
          <w:p w:rsidR="00905A25" w:rsidRPr="001E7C45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A43625">
        <w:tc>
          <w:tcPr>
            <w:tcW w:w="336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Денисова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Лариса Васильевна</w:t>
            </w:r>
          </w:p>
        </w:tc>
        <w:tc>
          <w:tcPr>
            <w:tcW w:w="6945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представитель регионального объединения работодателей «Союз промышленников </w:t>
            </w:r>
            <w:r w:rsidRPr="00A16E5B">
              <w:rPr>
                <w:rFonts w:ascii="Times New Roman" w:hAnsi="Times New Roman"/>
                <w:bCs/>
                <w:sz w:val="24"/>
              </w:rPr>
              <w:br/>
              <w:t xml:space="preserve">и предпринимателей Ленинградской области»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A43625">
        <w:tc>
          <w:tcPr>
            <w:tcW w:w="336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Верховский</w:t>
            </w:r>
            <w:proofErr w:type="spellEnd"/>
            <w:r w:rsidRPr="00A16E5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Николай Сергеевич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исполнительный директор центра цифровой трансформации «Сколково»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A43625">
        <w:tc>
          <w:tcPr>
            <w:tcW w:w="336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Тюрин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Ирина Валентиновн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lastRenderedPageBreak/>
              <w:t>Шарецкая</w:t>
            </w:r>
            <w:proofErr w:type="spellEnd"/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Александра Алексеевна</w:t>
            </w:r>
          </w:p>
        </w:tc>
        <w:tc>
          <w:tcPr>
            <w:tcW w:w="6945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lastRenderedPageBreak/>
              <w:t xml:space="preserve">– представитель регионального отделения </w:t>
            </w:r>
            <w:r w:rsidRPr="00A16E5B">
              <w:rPr>
                <w:rFonts w:ascii="Times New Roman" w:hAnsi="Times New Roman"/>
                <w:bCs/>
                <w:sz w:val="24"/>
              </w:rPr>
              <w:br/>
              <w:t xml:space="preserve">по Ленинградской области Общероссийской общественной организации малого и среднего предпринимательства «Опора России»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lastRenderedPageBreak/>
              <w:t>– представитель АНО «Центр развития промышленности Ленинградской области»</w:t>
            </w:r>
          </w:p>
        </w:tc>
      </w:tr>
    </w:tbl>
    <w:p w:rsidR="00905A25" w:rsidRPr="00A16E5B" w:rsidRDefault="00905A25" w:rsidP="00905A25">
      <w:pPr>
        <w:spacing w:after="0"/>
        <w:jc w:val="both"/>
        <w:rPr>
          <w:rFonts w:ascii="Times New Roman" w:hAnsi="Times New Roman"/>
          <w:b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0"/>
        <w:gridCol w:w="10"/>
        <w:gridCol w:w="6479"/>
      </w:tblGrid>
      <w:tr w:rsidR="00905A25" w:rsidRPr="00A16E5B" w:rsidTr="001E7C45">
        <w:tc>
          <w:tcPr>
            <w:tcW w:w="3210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bookmarkStart w:id="1" w:name="_Hlk29808530"/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Толмачев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Анастасия Евгеньевна</w:t>
            </w:r>
          </w:p>
        </w:tc>
        <w:tc>
          <w:tcPr>
            <w:tcW w:w="647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заместитель председателя комитета по развитию малого, среднего бизнеса и потребительского рынка Ленинградской области</w:t>
            </w:r>
          </w:p>
        </w:tc>
      </w:tr>
      <w:tr w:rsidR="00905A25" w:rsidRPr="00A16E5B" w:rsidTr="001E7C45">
        <w:tc>
          <w:tcPr>
            <w:tcW w:w="3210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Габитов</w:t>
            </w:r>
            <w:proofErr w:type="spellEnd"/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Александр </w:t>
            </w: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Фирович</w:t>
            </w:r>
            <w:proofErr w:type="spellEnd"/>
            <w:r w:rsidRPr="00A16E5B">
              <w:rPr>
                <w:rFonts w:ascii="Times New Roman" w:hAnsi="Times New Roman"/>
                <w:bCs/>
                <w:sz w:val="24"/>
              </w:rPr>
              <w:t xml:space="preserve">                                  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47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 президент Союза промышленников и предпринимателей Ленинградской области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10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Шелепов                                  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Николай Владимирович     </w:t>
            </w:r>
          </w:p>
        </w:tc>
        <w:tc>
          <w:tcPr>
            <w:tcW w:w="6479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руководитель Всеволожского районного отделения Общероссийской общественной организации «Деловая Россия»</w:t>
            </w: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Худяков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Сергей Борисович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представитель регионального объединения работодателей «Союз промышленников </w:t>
            </w:r>
            <w:r w:rsidRPr="00A16E5B">
              <w:rPr>
                <w:rFonts w:ascii="Times New Roman" w:hAnsi="Times New Roman"/>
                <w:bCs/>
                <w:sz w:val="24"/>
              </w:rPr>
              <w:br/>
              <w:t xml:space="preserve">и предпринимателей Ленинградской области»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Ксенофонтова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Марина Васильевна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Григоренко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Мария Анатольевна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представитель регионального объединения отделения по Ленинградской области Общероссийской общественной организации малого и среднего предпринимательства «Опора России»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 представитель АНО «Центр развития промышленности Ленинградской области»</w:t>
            </w: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Сычев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Борис Валентинович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  руководитель по проектной работе Московской школы управления «Сколково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Габов</w:t>
            </w:r>
            <w:proofErr w:type="spellEnd"/>
            <w:r w:rsidRPr="00A16E5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Вадим Владимирович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  представитель регионального объединения работодателей «Союз промышленников и предпринимателей Ленинградской области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Лосев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Андрей Сергеевич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 представитель от Московской школы управления «Сколково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Ковалев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Андрей Александрович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представитель от Московской школы управления «Сколково» </w:t>
            </w: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Крот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Владислав Станиславович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представитель Ленинградского областного регионального отделения Общероссийской общественной организации «Деловая Россия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Решетникова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Елена Владимировна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начальник отдела потребительского рынка комитета по развитию малого, среднего бизнеса и потребительского рынка Ленинградской области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Кисель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Александр Александрович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представитель регионального объединения работодателей «Союз промышленников </w:t>
            </w:r>
            <w:r w:rsidRPr="00A16E5B">
              <w:rPr>
                <w:rFonts w:ascii="Times New Roman" w:hAnsi="Times New Roman"/>
                <w:bCs/>
                <w:sz w:val="24"/>
              </w:rPr>
              <w:br/>
              <w:t xml:space="preserve">и предпринимателей Ленинградской области»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Шевчук 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Сергей Валерьевич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менеджер центра кластерного развития </w:t>
            </w:r>
            <w:r w:rsidRPr="00A16E5B">
              <w:rPr>
                <w:rFonts w:ascii="Times New Roman" w:hAnsi="Times New Roman"/>
                <w:bCs/>
                <w:sz w:val="24"/>
              </w:rPr>
              <w:br/>
              <w:t>АНО «Центр развития промышленности Ленинградской области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05A25" w:rsidRPr="00A16E5B" w:rsidTr="001E7C45">
        <w:tc>
          <w:tcPr>
            <w:tcW w:w="3200" w:type="dxa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sz w:val="24"/>
              </w:rPr>
              <w:t xml:space="preserve">Шахова Ольга Вадимовна            </w:t>
            </w:r>
          </w:p>
        </w:tc>
        <w:tc>
          <w:tcPr>
            <w:tcW w:w="6489" w:type="dxa"/>
            <w:gridSpan w:val="2"/>
            <w:shd w:val="clear" w:color="auto" w:fill="auto"/>
          </w:tcPr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sz w:val="24"/>
              </w:rPr>
              <w:t>-</w:t>
            </w:r>
            <w:r w:rsidRPr="00A16E5B">
              <w:rPr>
                <w:rFonts w:ascii="Times New Roman" w:hAnsi="Times New Roman"/>
                <w:bCs/>
                <w:sz w:val="24"/>
              </w:rPr>
              <w:t xml:space="preserve">заместитель руководителя Фонда «Фонд поддержки предпринимательства и промышленности Ленинградской области, </w:t>
            </w:r>
            <w:proofErr w:type="spellStart"/>
            <w:r w:rsidRPr="00A16E5B">
              <w:rPr>
                <w:rFonts w:ascii="Times New Roman" w:hAnsi="Times New Roman"/>
                <w:bCs/>
                <w:sz w:val="24"/>
              </w:rPr>
              <w:t>микрокредитная</w:t>
            </w:r>
            <w:proofErr w:type="spellEnd"/>
            <w:r w:rsidRPr="00A16E5B">
              <w:rPr>
                <w:rFonts w:ascii="Times New Roman" w:hAnsi="Times New Roman"/>
                <w:bCs/>
                <w:sz w:val="24"/>
              </w:rPr>
              <w:t xml:space="preserve"> компания»</w:t>
            </w:r>
          </w:p>
          <w:p w:rsidR="00905A25" w:rsidRPr="00A16E5B" w:rsidRDefault="00905A25" w:rsidP="00A4362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bookmarkEnd w:id="1"/>
    </w:tbl>
    <w:p w:rsidR="00905A25" w:rsidRPr="00A16E5B" w:rsidRDefault="00905A25" w:rsidP="00905A25">
      <w:pPr>
        <w:spacing w:after="0"/>
        <w:jc w:val="both"/>
        <w:rPr>
          <w:rFonts w:ascii="Times New Roman" w:hAnsi="Times New Roman"/>
          <w:sz w:val="24"/>
        </w:rPr>
      </w:pPr>
    </w:p>
    <w:p w:rsidR="00A16E5B" w:rsidRDefault="002F4FEA" w:rsidP="002F4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EA">
        <w:rPr>
          <w:rFonts w:ascii="Times New Roman" w:hAnsi="Times New Roman" w:cs="Times New Roman"/>
          <w:b/>
          <w:sz w:val="24"/>
          <w:szCs w:val="24"/>
        </w:rPr>
        <w:t>Список участников итоговой защиты проектов</w:t>
      </w:r>
    </w:p>
    <w:p w:rsidR="00620F2F" w:rsidRDefault="00620F2F" w:rsidP="002F4F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030"/>
        <w:gridCol w:w="9"/>
        <w:gridCol w:w="4920"/>
      </w:tblGrid>
      <w:tr w:rsidR="00761955" w:rsidRPr="00A16E5B" w:rsidTr="00406034">
        <w:trPr>
          <w:trHeight w:val="627"/>
        </w:trPr>
        <w:tc>
          <w:tcPr>
            <w:tcW w:w="846" w:type="dxa"/>
          </w:tcPr>
          <w:p w:rsidR="00761955" w:rsidRPr="00406034" w:rsidRDefault="00761955" w:rsidP="00620F2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06034">
              <w:rPr>
                <w:rFonts w:ascii="Times New Roman" w:hAnsi="Times New Roman"/>
                <w:b/>
                <w:bCs/>
                <w:sz w:val="24"/>
              </w:rPr>
              <w:t>№ п</w:t>
            </w:r>
            <w:r w:rsidRPr="00406034">
              <w:rPr>
                <w:rFonts w:ascii="Times New Roman" w:hAnsi="Times New Roman"/>
                <w:b/>
                <w:bCs/>
                <w:sz w:val="24"/>
                <w:lang w:val="en-US"/>
              </w:rPr>
              <w:t>/</w:t>
            </w:r>
            <w:r w:rsidRPr="00406034">
              <w:rPr>
                <w:rFonts w:ascii="Times New Roman" w:hAnsi="Times New Roman"/>
                <w:b/>
                <w:bCs/>
                <w:sz w:val="24"/>
              </w:rPr>
              <w:t>п</w:t>
            </w:r>
          </w:p>
        </w:tc>
        <w:tc>
          <w:tcPr>
            <w:tcW w:w="5605" w:type="dxa"/>
            <w:gridSpan w:val="2"/>
            <w:shd w:val="clear" w:color="auto" w:fill="auto"/>
          </w:tcPr>
          <w:p w:rsidR="00761955" w:rsidRPr="00406034" w:rsidRDefault="00406034" w:rsidP="00620F2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06034">
              <w:rPr>
                <w:rFonts w:ascii="Times New Roman" w:hAnsi="Times New Roman"/>
                <w:b/>
                <w:bCs/>
                <w:sz w:val="24"/>
              </w:rPr>
              <w:t>Участник</w:t>
            </w:r>
          </w:p>
        </w:tc>
        <w:tc>
          <w:tcPr>
            <w:tcW w:w="6509" w:type="dxa"/>
            <w:shd w:val="clear" w:color="auto" w:fill="auto"/>
          </w:tcPr>
          <w:p w:rsidR="00761955" w:rsidRPr="00406034" w:rsidRDefault="00406034" w:rsidP="00620F2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06034">
              <w:rPr>
                <w:rFonts w:ascii="Times New Roman" w:hAnsi="Times New Roman"/>
                <w:b/>
                <w:bCs/>
                <w:sz w:val="24"/>
              </w:rPr>
              <w:t>Наименование проекта</w:t>
            </w:r>
          </w:p>
        </w:tc>
      </w:tr>
      <w:tr w:rsidR="00761955" w:rsidRPr="00A16E5B" w:rsidTr="00406034">
        <w:trPr>
          <w:trHeight w:val="933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05" w:type="dxa"/>
            <w:gridSpan w:val="2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2F4FEA" w:rsidRDefault="00761955" w:rsidP="00620F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hAnsi="Times New Roman"/>
                <w:bCs/>
                <w:sz w:val="24"/>
                <w:szCs w:val="24"/>
              </w:rPr>
              <w:t>Шконда</w:t>
            </w:r>
            <w:proofErr w:type="spellEnd"/>
            <w:r w:rsidRPr="002F4FE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(</w:t>
            </w:r>
            <w:proofErr w:type="spellStart"/>
            <w:r w:rsidRPr="002F4FEA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2F4F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A16E5B" w:rsidRDefault="00761955" w:rsidP="00406034">
            <w:pPr>
              <w:rPr>
                <w:rFonts w:ascii="Times New Roman" w:hAnsi="Times New Roman"/>
                <w:bCs/>
                <w:sz w:val="24"/>
              </w:rPr>
            </w:pPr>
            <w:bookmarkStart w:id="2" w:name="_Hlk29811091"/>
            <w:r w:rsidRPr="00A16E5B">
              <w:rPr>
                <w:rFonts w:ascii="Times New Roman" w:hAnsi="Times New Roman"/>
                <w:bCs/>
                <w:sz w:val="24"/>
              </w:rPr>
              <w:t>– </w:t>
            </w:r>
            <w:bookmarkEnd w:id="2"/>
            <w:r w:rsidRPr="00620F2F">
              <w:rPr>
                <w:rFonts w:ascii="Times New Roman" w:hAnsi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620F2F">
              <w:rPr>
                <w:rFonts w:ascii="Times New Roman" w:hAnsi="Times New Roman"/>
                <w:bCs/>
                <w:sz w:val="24"/>
              </w:rPr>
              <w:t>Кооперационная онлайн-площадка для фермеров</w:t>
            </w:r>
          </w:p>
        </w:tc>
      </w:tr>
      <w:tr w:rsidR="00761955" w:rsidRPr="00A16E5B" w:rsidTr="00406034">
        <w:trPr>
          <w:trHeight w:val="734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05" w:type="dxa"/>
            <w:gridSpan w:val="2"/>
            <w:shd w:val="clear" w:color="auto" w:fill="auto"/>
          </w:tcPr>
          <w:p w:rsidR="00761955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620F2F">
              <w:rPr>
                <w:rFonts w:ascii="Times New Roman" w:hAnsi="Times New Roman"/>
                <w:bCs/>
                <w:sz w:val="24"/>
              </w:rPr>
              <w:t>Лататуев</w:t>
            </w:r>
            <w:proofErr w:type="spellEnd"/>
            <w:r w:rsidRPr="00620F2F">
              <w:rPr>
                <w:rFonts w:ascii="Times New Roman" w:hAnsi="Times New Roman"/>
                <w:bCs/>
                <w:sz w:val="24"/>
              </w:rPr>
              <w:t xml:space="preserve"> Алексей (</w:t>
            </w:r>
            <w:proofErr w:type="spellStart"/>
            <w:r w:rsidRPr="00620F2F">
              <w:rPr>
                <w:rFonts w:ascii="Times New Roman" w:hAnsi="Times New Roman"/>
                <w:bCs/>
                <w:sz w:val="24"/>
              </w:rPr>
              <w:t>Волосовский</w:t>
            </w:r>
            <w:proofErr w:type="spellEnd"/>
            <w:r w:rsidRPr="00620F2F"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6509" w:type="dxa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 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</w:t>
            </w:r>
            <w:r w:rsidRPr="00620F2F">
              <w:rPr>
                <w:rFonts w:ascii="Times New Roman" w:hAnsi="Times New Roman"/>
                <w:bCs/>
                <w:sz w:val="24"/>
              </w:rPr>
              <w:t>Центр развития и отдыха</w:t>
            </w:r>
          </w:p>
        </w:tc>
      </w:tr>
      <w:tr w:rsidR="00761955" w:rsidRPr="00A16E5B" w:rsidTr="00406034">
        <w:trPr>
          <w:trHeight w:val="244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05" w:type="dxa"/>
            <w:gridSpan w:val="2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2F4FEA" w:rsidRDefault="00761955" w:rsidP="00620F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FEA">
              <w:rPr>
                <w:rFonts w:ascii="Times New Roman" w:hAnsi="Times New Roman"/>
                <w:bCs/>
                <w:sz w:val="24"/>
                <w:szCs w:val="24"/>
              </w:rPr>
              <w:t>Хрусталева Наталья (</w:t>
            </w:r>
            <w:r w:rsidRPr="002F4FEA">
              <w:rPr>
                <w:rFonts w:ascii="Times New Roman" w:hAnsi="Times New Roman"/>
                <w:sz w:val="24"/>
                <w:szCs w:val="24"/>
              </w:rPr>
              <w:t>Гатчинский)</w:t>
            </w:r>
          </w:p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A16E5B" w:rsidRDefault="00761955" w:rsidP="00620F2F">
            <w:pPr>
              <w:spacing w:after="0"/>
              <w:ind w:left="-54"/>
              <w:jc w:val="both"/>
              <w:rPr>
                <w:rFonts w:ascii="Times New Roman" w:hAnsi="Times New Roman"/>
                <w:bCs/>
                <w:sz w:val="24"/>
              </w:rPr>
            </w:pPr>
            <w:r w:rsidRPr="00620F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E5B">
              <w:rPr>
                <w:rFonts w:ascii="Times New Roman" w:hAnsi="Times New Roman"/>
                <w:bCs/>
                <w:sz w:val="24"/>
              </w:rPr>
              <w:t>– </w:t>
            </w:r>
            <w:r w:rsidRPr="00620F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F4FEA">
              <w:rPr>
                <w:rFonts w:ascii="Times New Roman" w:hAnsi="Times New Roman"/>
                <w:bCs/>
                <w:sz w:val="24"/>
                <w:szCs w:val="24"/>
              </w:rPr>
              <w:t>Международные соревнования по скалолазанию в Ленинградской области</w:t>
            </w:r>
          </w:p>
        </w:tc>
      </w:tr>
      <w:tr w:rsidR="00761955" w:rsidRPr="00A16E5B" w:rsidTr="00406034">
        <w:trPr>
          <w:trHeight w:val="117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2F4FEA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EA">
              <w:rPr>
                <w:rFonts w:ascii="Times New Roman" w:hAnsi="Times New Roman"/>
                <w:sz w:val="24"/>
                <w:szCs w:val="24"/>
              </w:rPr>
              <w:t>Маковецкая Елена (Гатчинский)</w:t>
            </w:r>
          </w:p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2F4FEA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 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</w:t>
            </w:r>
            <w:r w:rsidRPr="002F4FEA">
              <w:rPr>
                <w:rFonts w:ascii="Times New Roman" w:hAnsi="Times New Roman"/>
                <w:sz w:val="24"/>
                <w:szCs w:val="24"/>
              </w:rPr>
              <w:t>Детский центр развития «</w:t>
            </w:r>
            <w:proofErr w:type="spellStart"/>
            <w:r w:rsidRPr="002F4FEA">
              <w:rPr>
                <w:rFonts w:ascii="Times New Roman" w:hAnsi="Times New Roman"/>
                <w:sz w:val="24"/>
                <w:szCs w:val="24"/>
              </w:rPr>
              <w:t>Амакидс</w:t>
            </w:r>
            <w:proofErr w:type="spellEnd"/>
            <w:r w:rsidRPr="002F4F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955" w:rsidRPr="00A16E5B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61955" w:rsidRPr="00A16E5B" w:rsidTr="00406034">
        <w:trPr>
          <w:trHeight w:val="117"/>
        </w:trPr>
        <w:tc>
          <w:tcPr>
            <w:tcW w:w="846" w:type="dxa"/>
          </w:tcPr>
          <w:p w:rsidR="00761955" w:rsidRPr="002F4FEA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2F4FEA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EA">
              <w:rPr>
                <w:rFonts w:ascii="Times New Roman" w:hAnsi="Times New Roman"/>
                <w:sz w:val="24"/>
                <w:szCs w:val="24"/>
              </w:rPr>
              <w:t>Иванов Сергей (</w:t>
            </w:r>
            <w:proofErr w:type="spellStart"/>
            <w:r w:rsidRPr="002F4FEA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2F4F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1955" w:rsidRPr="00A16E5B" w:rsidRDefault="00761955" w:rsidP="0040603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406034" w:rsidRDefault="00761955" w:rsidP="00406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>–</w:t>
            </w:r>
            <w:r w:rsidRPr="00620F2F">
              <w:rPr>
                <w:rFonts w:ascii="Times New Roman" w:hAnsi="Times New Roman"/>
                <w:bCs/>
                <w:sz w:val="24"/>
              </w:rPr>
              <w:t xml:space="preserve">   </w:t>
            </w:r>
            <w:r w:rsidRPr="00A16E5B">
              <w:rPr>
                <w:rFonts w:ascii="Times New Roman" w:hAnsi="Times New Roman"/>
                <w:bCs/>
                <w:sz w:val="24"/>
              </w:rPr>
              <w:t> </w:t>
            </w:r>
            <w:r w:rsidRPr="002F4FEA">
              <w:rPr>
                <w:rFonts w:ascii="Times New Roman" w:hAnsi="Times New Roman"/>
                <w:sz w:val="24"/>
                <w:szCs w:val="24"/>
              </w:rPr>
              <w:t>Газо- и теплоснабжение малых населенных пунктов</w:t>
            </w:r>
          </w:p>
          <w:p w:rsidR="00761955" w:rsidRPr="00A16E5B" w:rsidRDefault="00761955" w:rsidP="0040603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06034" w:rsidRPr="00A16E5B" w:rsidTr="00406034">
        <w:trPr>
          <w:trHeight w:val="117"/>
        </w:trPr>
        <w:tc>
          <w:tcPr>
            <w:tcW w:w="846" w:type="dxa"/>
          </w:tcPr>
          <w:p w:rsidR="00406034" w:rsidRPr="002F4FEA" w:rsidRDefault="00406034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406034" w:rsidRPr="002F4FEA" w:rsidRDefault="00406034" w:rsidP="00406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EA">
              <w:rPr>
                <w:rFonts w:ascii="Times New Roman" w:hAnsi="Times New Roman"/>
                <w:sz w:val="24"/>
                <w:szCs w:val="24"/>
              </w:rPr>
              <w:t>Гордеева Елена (</w:t>
            </w:r>
            <w:proofErr w:type="spellStart"/>
            <w:r w:rsidRPr="002F4FEA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2F4F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6034" w:rsidRPr="002F4FEA" w:rsidRDefault="00406034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406034" w:rsidRPr="00A16E5B" w:rsidRDefault="00406034" w:rsidP="0040603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06034" w:rsidRPr="002F4FEA" w:rsidRDefault="00406034" w:rsidP="00406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5B">
              <w:rPr>
                <w:rFonts w:ascii="Times New Roman" w:hAnsi="Times New Roman"/>
                <w:bCs/>
                <w:sz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</w:t>
            </w:r>
            <w:r w:rsidRPr="002F4FEA">
              <w:rPr>
                <w:rFonts w:ascii="Times New Roman" w:hAnsi="Times New Roman"/>
                <w:sz w:val="24"/>
                <w:szCs w:val="24"/>
              </w:rPr>
              <w:t>Проект «Кружева. Точка входа»</w:t>
            </w:r>
          </w:p>
          <w:p w:rsidR="00406034" w:rsidRPr="00A16E5B" w:rsidRDefault="00406034" w:rsidP="00620F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117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lastRenderedPageBreak/>
              <w:t>Вохминцева Светлана (</w:t>
            </w: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lastRenderedPageBreak/>
              <w:t xml:space="preserve">– 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Прачечные самообслуживания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117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Пенова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 xml:space="preserve"> Светлана (</w:t>
            </w: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Производство хлебобулочных изделий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65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Лукьянова Елизавета (</w:t>
            </w: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Кингисепский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Развитие ЭКО-Лик. Управление отходами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117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Антропов Ярослав (Гатчинский)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>– </w:t>
            </w:r>
            <w:r w:rsidRPr="001F4108">
              <w:rPr>
                <w:rFonts w:ascii="Times New Roman" w:hAnsi="Times New Roman"/>
                <w:bCs/>
                <w:sz w:val="24"/>
                <w:lang w:val="en-US"/>
              </w:rPr>
              <w:t xml:space="preserve">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Детская школа бальных танцев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117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Феклистов Григорий (Лужский)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Центр развития социального предпринимательства в городе Луга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809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Мирошниченко Марина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406034" w:rsidRDefault="00761955" w:rsidP="00406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Компостирование и переработка органических отходов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117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Прудская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 xml:space="preserve"> Елена (Гатчинский)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406034" w:rsidRDefault="00761955" w:rsidP="00406034">
            <w:pPr>
              <w:pStyle w:val="ConsPlusNormal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  <w:lang w:val="en-US"/>
              </w:rPr>
              <w:t>Recycle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 xml:space="preserve"> в Ленинградской области в экономике замкнутого цикла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Мусс Павел (</w:t>
            </w:r>
            <w:proofErr w:type="spellStart"/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Проект озеленения и благоустройства малых городов Ленинградской области</w:t>
            </w:r>
          </w:p>
          <w:p w:rsidR="00761955" w:rsidRPr="001F4108" w:rsidRDefault="00761955" w:rsidP="00620F2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Гордин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 xml:space="preserve"> Александр (Всеволож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Создание производства и вывод на международный рынок технологии энергонезависимого дома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Молчанов Александр (</w:t>
            </w:r>
            <w:proofErr w:type="spellStart"/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40603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>– </w:t>
            </w:r>
            <w:r w:rsidRPr="0031645F">
              <w:rPr>
                <w:rFonts w:ascii="Times New Roman" w:hAnsi="Times New Roman"/>
                <w:bCs/>
                <w:sz w:val="24"/>
              </w:rPr>
              <w:t xml:space="preserve">   </w:t>
            </w:r>
            <w:r w:rsidRPr="001F4108">
              <w:rPr>
                <w:rFonts w:ascii="Times New Roman" w:hAnsi="Times New Roman"/>
                <w:bCs/>
                <w:sz w:val="24"/>
              </w:rPr>
              <w:t xml:space="preserve"> Питомник «Принцип НОВО»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Заплатин Дмитрий (Волхов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Краеведческий проект «Новый взгляд на Старую Ладогу»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Сидорова Серафима Николаевна (Выборг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  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Агро-Туристический Комплекс «Антреа»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Гурбина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(Выборг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   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Масштабирование консалтинговой и бухгалтерской компании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6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Коротков Сергей (Выборгский)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Pr="001F4108">
              <w:rPr>
                <w:rFonts w:ascii="Times New Roman" w:hAnsi="Times New Roman"/>
                <w:sz w:val="24"/>
                <w:szCs w:val="24"/>
                <w:lang w:val="en-US"/>
              </w:rPr>
              <w:t>CLT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-зданий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Мозжухина Екатерина (Выборг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Компания по разработке сервисов дополненной реальности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557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Басов Денис (Всеволож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Проект развития детского хоккея в ЛО</w:t>
            </w:r>
          </w:p>
        </w:tc>
      </w:tr>
      <w:tr w:rsidR="00761955" w:rsidRPr="001F4108" w:rsidTr="00406034">
        <w:trPr>
          <w:trHeight w:val="692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Еремеева Елена (Выборгский)</w:t>
            </w:r>
          </w:p>
          <w:p w:rsidR="00761955" w:rsidRPr="001F4108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>– 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Строительство инфраструктуры и проведение соревнований</w:t>
            </w:r>
          </w:p>
          <w:p w:rsidR="00761955" w:rsidRPr="00406034" w:rsidRDefault="00761955" w:rsidP="00620F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61955" w:rsidRPr="001F4108" w:rsidTr="00406034">
        <w:trPr>
          <w:trHeight w:val="578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8">
              <w:rPr>
                <w:rFonts w:ascii="Times New Roman" w:hAnsi="Times New Roman"/>
                <w:sz w:val="24"/>
                <w:szCs w:val="24"/>
              </w:rPr>
              <w:t>Куликов Максим (Тоснен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 xml:space="preserve">–  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Туристический проект «Выборгский трамвай»</w:t>
            </w:r>
          </w:p>
        </w:tc>
      </w:tr>
      <w:tr w:rsidR="00761955" w:rsidRPr="001F4108" w:rsidTr="00406034">
        <w:trPr>
          <w:trHeight w:val="763"/>
        </w:trPr>
        <w:tc>
          <w:tcPr>
            <w:tcW w:w="846" w:type="dxa"/>
          </w:tcPr>
          <w:p w:rsidR="00761955" w:rsidRPr="001F4108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108">
              <w:rPr>
                <w:rFonts w:ascii="Times New Roman" w:hAnsi="Times New Roman"/>
                <w:sz w:val="24"/>
                <w:szCs w:val="24"/>
              </w:rPr>
              <w:t>Калакуцкий</w:t>
            </w:r>
            <w:proofErr w:type="spellEnd"/>
            <w:r w:rsidRPr="001F4108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>– </w:t>
            </w:r>
            <w:r w:rsidRPr="001F4108">
              <w:rPr>
                <w:rFonts w:ascii="Times New Roman" w:hAnsi="Times New Roman"/>
                <w:sz w:val="24"/>
                <w:szCs w:val="24"/>
              </w:rPr>
              <w:t>Развитие производства консервации дикорастущих ягод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Ильченко Сергей 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Сосновый бор)  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1F4108">
              <w:rPr>
                <w:rFonts w:ascii="Times New Roman" w:hAnsi="Times New Roman"/>
                <w:bCs/>
                <w:sz w:val="24"/>
              </w:rPr>
              <w:t>– </w:t>
            </w:r>
            <w:r w:rsidRPr="001F4108">
              <w:rPr>
                <w:rFonts w:ascii="Times New Roman" w:hAnsi="Times New Roman"/>
                <w:bCs/>
                <w:sz w:val="24"/>
                <w:szCs w:val="24"/>
              </w:rPr>
              <w:t>Защитная экипировка для экстремальных видов спорта</w:t>
            </w:r>
          </w:p>
        </w:tc>
      </w:tr>
      <w:tr w:rsidR="00761955" w:rsidRPr="001F4108" w:rsidTr="00406034">
        <w:trPr>
          <w:trHeight w:val="718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Елхов Александр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Киров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– Охранное </w:t>
            </w:r>
            <w:proofErr w:type="gramStart"/>
            <w:r w:rsidRPr="0031645F">
              <w:rPr>
                <w:rFonts w:ascii="Times New Roman" w:hAnsi="Times New Roman"/>
                <w:sz w:val="24"/>
                <w:szCs w:val="24"/>
              </w:rPr>
              <w:t>предприятие  «</w:t>
            </w:r>
            <w:proofErr w:type="gramEnd"/>
            <w:r w:rsidRPr="0031645F">
              <w:rPr>
                <w:rFonts w:ascii="Times New Roman" w:hAnsi="Times New Roman"/>
                <w:sz w:val="24"/>
                <w:szCs w:val="24"/>
              </w:rPr>
              <w:t>Лидер – Секьюрити»</w:t>
            </w:r>
          </w:p>
        </w:tc>
      </w:tr>
      <w:tr w:rsidR="00761955" w:rsidRPr="001F4108" w:rsidTr="00406034">
        <w:trPr>
          <w:trHeight w:val="619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Проничева Анжелика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Выборгский)                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Виртуальный мультимедийный музей архитектуры г. Выборг</w:t>
            </w:r>
          </w:p>
        </w:tc>
      </w:tr>
      <w:tr w:rsidR="00761955" w:rsidRPr="001F4108" w:rsidTr="00406034">
        <w:trPr>
          <w:trHeight w:val="675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Андрианова Маргарита 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Выборг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Платформа сервисов</w:t>
            </w:r>
          </w:p>
        </w:tc>
      </w:tr>
      <w:tr w:rsidR="00761955" w:rsidRPr="001F4108" w:rsidTr="00406034">
        <w:trPr>
          <w:trHeight w:val="588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Матвеев Алексей 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Гатчинский) 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Умный регион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Омельченко Ирина 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Выборгский) 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Система омоложения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Нешина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Тихвин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– Школа </w:t>
            </w: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Манифик</w:t>
            </w:r>
            <w:proofErr w:type="spellEnd"/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Алешина Елена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Тихвин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Центр развития речи</w:t>
            </w:r>
          </w:p>
        </w:tc>
      </w:tr>
      <w:tr w:rsidR="00761955" w:rsidRPr="001F4108" w:rsidTr="00406034">
        <w:trPr>
          <w:trHeight w:val="555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Бокатая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Парк развлечений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Кащеев Денис 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Новый детский сад и школа</w:t>
            </w:r>
          </w:p>
        </w:tc>
      </w:tr>
      <w:tr w:rsidR="00761955" w:rsidRPr="001F4108" w:rsidTr="00406034">
        <w:trPr>
          <w:trHeight w:val="619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Балакаева Наталья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Гатчин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Развитие творчества детей</w:t>
            </w: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Копцева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Гатчин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Создание сети частных детских садов в коттеджны поселках</w:t>
            </w:r>
          </w:p>
        </w:tc>
      </w:tr>
      <w:tr w:rsidR="00761955" w:rsidRPr="001F4108" w:rsidTr="00406034">
        <w:trPr>
          <w:trHeight w:val="415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Белоногова Людмила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Горизонтальное направленное бурение</w:t>
            </w:r>
          </w:p>
        </w:tc>
      </w:tr>
      <w:tr w:rsidR="00761955" w:rsidRPr="001F4108" w:rsidTr="00406034">
        <w:trPr>
          <w:trHeight w:val="678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Ефименко Елена             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Киров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Рециклинг шин</w:t>
            </w:r>
          </w:p>
        </w:tc>
      </w:tr>
      <w:tr w:rsidR="00761955" w:rsidRPr="001F4108" w:rsidTr="00406034">
        <w:trPr>
          <w:trHeight w:val="5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Алексеев Антон     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Гатчинский) 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Акваферма</w:t>
            </w:r>
            <w:proofErr w:type="spellEnd"/>
          </w:p>
        </w:tc>
      </w:tr>
      <w:tr w:rsidR="00761955" w:rsidRPr="001F4108" w:rsidTr="00406034">
        <w:trPr>
          <w:trHeight w:val="645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Выборг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Фестивали Ленинградской области</w:t>
            </w:r>
          </w:p>
        </w:tc>
      </w:tr>
      <w:tr w:rsidR="00761955" w:rsidRPr="001F4108" w:rsidTr="00406034">
        <w:trPr>
          <w:trHeight w:val="501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Телятников Александр</w:t>
            </w:r>
          </w:p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Всеволожский)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Северная ходьба</w:t>
            </w:r>
          </w:p>
          <w:p w:rsidR="00761955" w:rsidRPr="001F4108" w:rsidRDefault="00761955" w:rsidP="0076195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1955" w:rsidRPr="001F4108" w:rsidTr="00406034">
        <w:trPr>
          <w:trHeight w:val="372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Косарева Мария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Тосненский) 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Вертикальная ферма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Бородаев Константин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Тосненский)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Полный комплекс строительства быстровозводимых зданий из металлоконструкций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Лебедев Александр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Гатчинский)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– Вертикальные фермы и </w:t>
            </w: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sharing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market</w:t>
            </w:r>
            <w:proofErr w:type="spellEnd"/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Швец Ирина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Выборгский)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Кооперация в сфере сельского хозяйства. Создание электронной площадки по продаже фермерских продуктов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Сидоренков Дмитрий 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Кировский)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Производство индейки в Ленинградской области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Кричевец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Всеволожский)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Сеть стоматологических клиник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Дрожанов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(Выборгский)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Переработка, прием и реализация лома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Чупина Евгения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Лужский) 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Квартал для семьи и спорта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933"/>
        </w:trPr>
        <w:tc>
          <w:tcPr>
            <w:tcW w:w="846" w:type="dxa"/>
          </w:tcPr>
          <w:p w:rsidR="00761955" w:rsidRPr="0031645F" w:rsidRDefault="00761955" w:rsidP="00406034">
            <w:pPr>
              <w:pStyle w:val="ConsPlusNormal"/>
              <w:numPr>
                <w:ilvl w:val="0"/>
                <w:numId w:val="13"/>
              </w:numPr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Исакова Мария </w:t>
            </w:r>
          </w:p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(Выборгский) 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Реконструкция зданий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557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Сурушкина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Екатерин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Экологически чистые удобрения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415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Навицкас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Магазин-клуб «</w:t>
            </w:r>
            <w:proofErr w:type="spellStart"/>
            <w:r w:rsidRPr="0031645F">
              <w:rPr>
                <w:rFonts w:ascii="Times New Roman" w:hAnsi="Times New Roman"/>
                <w:sz w:val="24"/>
                <w:szCs w:val="24"/>
              </w:rPr>
              <w:t>МамаДома</w:t>
            </w:r>
            <w:proofErr w:type="spellEnd"/>
            <w:r w:rsidRPr="003164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55" w:rsidRPr="001F4108" w:rsidTr="00406034">
        <w:trPr>
          <w:trHeight w:val="395"/>
        </w:trPr>
        <w:tc>
          <w:tcPr>
            <w:tcW w:w="846" w:type="dxa"/>
          </w:tcPr>
          <w:p w:rsidR="00761955" w:rsidRPr="00406034" w:rsidRDefault="00761955" w:rsidP="00406034">
            <w:pPr>
              <w:pStyle w:val="a6"/>
              <w:numPr>
                <w:ilvl w:val="0"/>
                <w:numId w:val="13"/>
              </w:numPr>
              <w:spacing w:after="0"/>
              <w:ind w:left="11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761955" w:rsidRDefault="00761955" w:rsidP="00761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 xml:space="preserve">Крылов Евгений        </w:t>
            </w:r>
          </w:p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61955" w:rsidRPr="0031645F" w:rsidRDefault="00761955" w:rsidP="00761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F">
              <w:rPr>
                <w:rFonts w:ascii="Times New Roman" w:hAnsi="Times New Roman"/>
                <w:sz w:val="24"/>
                <w:szCs w:val="24"/>
              </w:rPr>
              <w:t>– Эко-точка</w:t>
            </w:r>
          </w:p>
        </w:tc>
      </w:tr>
    </w:tbl>
    <w:p w:rsidR="00A16E5B" w:rsidRDefault="00A16E5B" w:rsidP="00E206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406034" w:rsidRDefault="00406034" w:rsidP="002F4FEA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2F4FEA" w:rsidRPr="002F4FEA" w:rsidRDefault="002F4FEA" w:rsidP="002F4FE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ее ко</w:t>
      </w:r>
      <w:r w:rsidRPr="002F4FEA">
        <w:rPr>
          <w:rFonts w:ascii="Times New Roman" w:hAnsi="Times New Roman"/>
          <w:b/>
          <w:sz w:val="24"/>
        </w:rPr>
        <w:t>личество часов подготовки программы бизнес-акселерации 2019 года</w:t>
      </w:r>
    </w:p>
    <w:p w:rsidR="002F4FEA" w:rsidRPr="002F4FEA" w:rsidRDefault="002F4FEA" w:rsidP="002F4FEA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0"/>
        <w:gridCol w:w="2497"/>
        <w:gridCol w:w="1679"/>
        <w:gridCol w:w="746"/>
        <w:gridCol w:w="924"/>
        <w:gridCol w:w="1568"/>
        <w:gridCol w:w="1735"/>
      </w:tblGrid>
      <w:tr w:rsidR="002F4FEA" w:rsidRPr="002F4FEA" w:rsidTr="00A43625">
        <w:tc>
          <w:tcPr>
            <w:tcW w:w="273" w:type="pct"/>
            <w:vMerge w:val="restar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1439" w:type="pct"/>
            <w:vMerge w:val="restar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Наименование модулей</w:t>
            </w:r>
          </w:p>
        </w:tc>
        <w:tc>
          <w:tcPr>
            <w:tcW w:w="825" w:type="pct"/>
            <w:vMerge w:val="restar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Трудоемкость, часов</w:t>
            </w:r>
          </w:p>
        </w:tc>
        <w:tc>
          <w:tcPr>
            <w:tcW w:w="1611" w:type="pct"/>
            <w:gridSpan w:val="3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Объем аудиторных часов</w:t>
            </w:r>
          </w:p>
        </w:tc>
        <w:tc>
          <w:tcPr>
            <w:tcW w:w="852" w:type="pct"/>
            <w:vMerge w:val="restar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Внеаудиторная работа</w:t>
            </w:r>
          </w:p>
        </w:tc>
      </w:tr>
      <w:tr w:rsidR="002F4FEA" w:rsidRPr="002F4FEA" w:rsidTr="00A43625">
        <w:tc>
          <w:tcPr>
            <w:tcW w:w="273" w:type="pct"/>
            <w:vMerge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39" w:type="pct"/>
            <w:vMerge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25" w:type="pct"/>
            <w:vMerge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77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462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лекции</w:t>
            </w:r>
          </w:p>
        </w:tc>
        <w:tc>
          <w:tcPr>
            <w:tcW w:w="772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852" w:type="pct"/>
            <w:vMerge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2F4FEA" w:rsidRPr="002F4FEA" w:rsidTr="00A43625">
        <w:tc>
          <w:tcPr>
            <w:tcW w:w="273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439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Рынок и клиент</w:t>
            </w:r>
          </w:p>
        </w:tc>
        <w:tc>
          <w:tcPr>
            <w:tcW w:w="825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47</w:t>
            </w:r>
          </w:p>
        </w:tc>
        <w:tc>
          <w:tcPr>
            <w:tcW w:w="377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7</w:t>
            </w:r>
          </w:p>
        </w:tc>
        <w:tc>
          <w:tcPr>
            <w:tcW w:w="46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77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85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0</w:t>
            </w:r>
          </w:p>
        </w:tc>
      </w:tr>
      <w:tr w:rsidR="002F4FEA" w:rsidRPr="002F4FEA" w:rsidTr="00A43625">
        <w:tc>
          <w:tcPr>
            <w:tcW w:w="273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439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Конкурентоспособный продукт</w:t>
            </w:r>
          </w:p>
        </w:tc>
        <w:tc>
          <w:tcPr>
            <w:tcW w:w="825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57</w:t>
            </w:r>
          </w:p>
        </w:tc>
        <w:tc>
          <w:tcPr>
            <w:tcW w:w="377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37</w:t>
            </w:r>
          </w:p>
        </w:tc>
        <w:tc>
          <w:tcPr>
            <w:tcW w:w="46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9</w:t>
            </w:r>
          </w:p>
        </w:tc>
        <w:tc>
          <w:tcPr>
            <w:tcW w:w="77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85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0</w:t>
            </w:r>
          </w:p>
        </w:tc>
      </w:tr>
      <w:tr w:rsidR="002F4FEA" w:rsidRPr="002F4FEA" w:rsidTr="00A43625">
        <w:tc>
          <w:tcPr>
            <w:tcW w:w="273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439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Ресурсы развития</w:t>
            </w:r>
          </w:p>
        </w:tc>
        <w:tc>
          <w:tcPr>
            <w:tcW w:w="825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57</w:t>
            </w:r>
          </w:p>
        </w:tc>
        <w:tc>
          <w:tcPr>
            <w:tcW w:w="377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37</w:t>
            </w:r>
          </w:p>
        </w:tc>
        <w:tc>
          <w:tcPr>
            <w:tcW w:w="46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9</w:t>
            </w:r>
          </w:p>
        </w:tc>
        <w:tc>
          <w:tcPr>
            <w:tcW w:w="77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85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0</w:t>
            </w:r>
          </w:p>
        </w:tc>
      </w:tr>
      <w:tr w:rsidR="002F4FEA" w:rsidRPr="002F4FEA" w:rsidTr="00A43625">
        <w:tc>
          <w:tcPr>
            <w:tcW w:w="273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439" w:type="pct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Эффективное управление</w:t>
            </w:r>
          </w:p>
        </w:tc>
        <w:tc>
          <w:tcPr>
            <w:tcW w:w="825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47</w:t>
            </w:r>
          </w:p>
        </w:tc>
        <w:tc>
          <w:tcPr>
            <w:tcW w:w="377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7</w:t>
            </w:r>
          </w:p>
        </w:tc>
        <w:tc>
          <w:tcPr>
            <w:tcW w:w="46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77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85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0</w:t>
            </w:r>
          </w:p>
        </w:tc>
      </w:tr>
      <w:tr w:rsidR="002F4FEA" w:rsidRPr="002F4FEA" w:rsidTr="00A43625">
        <w:tc>
          <w:tcPr>
            <w:tcW w:w="1712" w:type="pct"/>
            <w:gridSpan w:val="2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825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208</w:t>
            </w:r>
          </w:p>
        </w:tc>
        <w:tc>
          <w:tcPr>
            <w:tcW w:w="377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128</w:t>
            </w:r>
          </w:p>
        </w:tc>
        <w:tc>
          <w:tcPr>
            <w:tcW w:w="46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68</w:t>
            </w:r>
          </w:p>
        </w:tc>
        <w:tc>
          <w:tcPr>
            <w:tcW w:w="77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60</w:t>
            </w:r>
          </w:p>
        </w:tc>
        <w:tc>
          <w:tcPr>
            <w:tcW w:w="852" w:type="pct"/>
            <w:vAlign w:val="center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80</w:t>
            </w:r>
          </w:p>
        </w:tc>
      </w:tr>
      <w:tr w:rsidR="002F4FEA" w:rsidRPr="002F4FEA" w:rsidTr="00A43625">
        <w:tc>
          <w:tcPr>
            <w:tcW w:w="1712" w:type="pct"/>
            <w:gridSpan w:val="2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Итоговая аттестация</w:t>
            </w:r>
          </w:p>
        </w:tc>
        <w:tc>
          <w:tcPr>
            <w:tcW w:w="3288" w:type="pct"/>
            <w:gridSpan w:val="5"/>
          </w:tcPr>
          <w:p w:rsidR="002F4FEA" w:rsidRPr="002F4FEA" w:rsidRDefault="002F4FEA" w:rsidP="002F4FEA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F4FEA">
              <w:rPr>
                <w:rFonts w:ascii="Times New Roman" w:hAnsi="Times New Roman"/>
                <w:sz w:val="24"/>
                <w:lang w:eastAsia="ru-RU"/>
              </w:rPr>
              <w:t>Защита итоговых проектов участников программы</w:t>
            </w:r>
          </w:p>
        </w:tc>
      </w:tr>
    </w:tbl>
    <w:p w:rsidR="00A16E5B" w:rsidRPr="00A16E5B" w:rsidRDefault="00A16E5B" w:rsidP="00A16E5B">
      <w:pPr>
        <w:spacing w:after="0"/>
        <w:jc w:val="both"/>
        <w:rPr>
          <w:rFonts w:ascii="Times New Roman" w:hAnsi="Times New Roman"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sz w:val="24"/>
        </w:rPr>
      </w:pPr>
    </w:p>
    <w:p w:rsidR="002F4FEA" w:rsidRDefault="002F4FEA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2F4FEA" w:rsidRDefault="002F4FEA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2F4FEA" w:rsidRDefault="002F4FEA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2F4FEA">
        <w:rPr>
          <w:rFonts w:ascii="Times New Roman" w:hAnsi="Times New Roman"/>
          <w:b/>
          <w:sz w:val="24"/>
        </w:rPr>
        <w:t xml:space="preserve">Директор Фонда                             </w:t>
      </w:r>
      <w:r>
        <w:rPr>
          <w:rFonts w:ascii="Times New Roman" w:hAnsi="Times New Roman"/>
          <w:b/>
          <w:sz w:val="24"/>
        </w:rPr>
        <w:t xml:space="preserve">                 </w:t>
      </w:r>
      <w:r w:rsidRPr="002F4FEA">
        <w:rPr>
          <w:rFonts w:ascii="Times New Roman" w:hAnsi="Times New Roman"/>
          <w:b/>
          <w:sz w:val="24"/>
        </w:rPr>
        <w:tab/>
        <w:t xml:space="preserve"> В.А. </w:t>
      </w:r>
      <w:proofErr w:type="spellStart"/>
      <w:r w:rsidRPr="002F4FEA">
        <w:rPr>
          <w:rFonts w:ascii="Times New Roman" w:hAnsi="Times New Roman"/>
          <w:b/>
          <w:sz w:val="24"/>
        </w:rPr>
        <w:t>Береснев</w:t>
      </w:r>
      <w:proofErr w:type="spellEnd"/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E20676" w:rsidRDefault="00E20676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3192" w:rsidRPr="00903192" w:rsidRDefault="00903192" w:rsidP="00406034">
      <w:pPr>
        <w:spacing w:after="0"/>
        <w:jc w:val="right"/>
        <w:rPr>
          <w:rFonts w:ascii="Times New Roman" w:hAnsi="Times New Roman"/>
          <w:b/>
          <w:sz w:val="24"/>
        </w:rPr>
      </w:pPr>
      <w:bookmarkStart w:id="3" w:name="_GoBack"/>
      <w:bookmarkEnd w:id="3"/>
      <w:r w:rsidRPr="00903192">
        <w:rPr>
          <w:rFonts w:ascii="Times New Roman" w:hAnsi="Times New Roman"/>
          <w:b/>
          <w:sz w:val="24"/>
        </w:rPr>
        <w:lastRenderedPageBreak/>
        <w:t xml:space="preserve">Приложение № 1 к отчету </w:t>
      </w:r>
    </w:p>
    <w:p w:rsidR="00903192" w:rsidRPr="00660E51" w:rsidRDefault="00903192" w:rsidP="00903192">
      <w:pPr>
        <w:spacing w:after="0"/>
        <w:rPr>
          <w:rFonts w:ascii="Times New Roman" w:hAnsi="Times New Roman"/>
          <w:b/>
          <w:sz w:val="28"/>
        </w:rPr>
      </w:pPr>
    </w:p>
    <w:p w:rsidR="00903192" w:rsidRPr="002F4FEA" w:rsidRDefault="00903192" w:rsidP="009031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FEA">
        <w:rPr>
          <w:rFonts w:ascii="Times New Roman" w:hAnsi="Times New Roman"/>
          <w:b/>
          <w:sz w:val="24"/>
          <w:szCs w:val="24"/>
        </w:rPr>
        <w:t>Список участников программы бизнес-акселерации 2019 года</w:t>
      </w:r>
    </w:p>
    <w:p w:rsidR="00903192" w:rsidRPr="002F4FEA" w:rsidRDefault="00903192" w:rsidP="00903192">
      <w:pPr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701"/>
        <w:gridCol w:w="1985"/>
        <w:gridCol w:w="1701"/>
        <w:gridCol w:w="2126"/>
      </w:tblGrid>
      <w:tr w:rsidR="00903192" w:rsidRPr="002F4FEA" w:rsidTr="00A43625">
        <w:trPr>
          <w:trHeight w:val="68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Н/ КП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портивно оздоровительный комплекс Мар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84445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Антропов Ярослав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7861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р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осла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Елхов Александр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07417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омпания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нспорт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5030723/471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ар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Глебова Татья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700540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тату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Тупицын Александ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15793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уст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Балакаева Наталья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905827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к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Белова Окса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8994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Васильев Серг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04685067/47073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Гордеева Еле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00082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Заплатина Гал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3001669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Творе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48785/470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ц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Эко-Точ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61401/470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03192" w:rsidRPr="002F4FEA" w:rsidTr="00A43625">
        <w:trPr>
          <w:trHeight w:val="186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Логистическая индустриа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034114/4707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Маковецкая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1683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ове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ПРОФСПЕЦТРАН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7007906/470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шни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ЗЕЛЕНЫЙ МИ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105166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уд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иг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101066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аф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ЦП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0032082/47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клис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иго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Строй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42074743/4707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лоног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8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Малин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02802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хми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о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2357791/</w:t>
            </w: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06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фим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К Прогрес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037884/4707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 «</w:t>
            </w:r>
            <w:proofErr w:type="gram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ВВА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цуфактуринг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6001040/4726001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сстрой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5012033/471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03192" w:rsidRPr="002F4FEA" w:rsidTr="00A43625">
        <w:trPr>
          <w:trHeight w:val="70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Вере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040446/4707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ицк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Хлебное ремес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5032706/471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тепло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веро-Зап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78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ни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Полар Инвес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6104671/470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д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твин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123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см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мет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ра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31299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жа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Алексеев Антон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4800094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адово-парковые растения Пикале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5028805/471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лч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proofErr w:type="gram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омник«</w:t>
            </w:r>
            <w:proofErr w:type="gram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5032079/471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тьянское хозяйство «Рус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004251/4706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дор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СК «Возрожд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025007/783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нда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К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гас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6009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од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Маленькая страна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релово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5005363/4725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вез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услим-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70237/470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Диало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83258/470445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м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Ель-Дизай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101700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зж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ДСК МАСТ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101281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420623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ь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АНИФ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5026068/471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ш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ТД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аро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6004027/4726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"Консалтинговая фирма Партн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50661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б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Маленькая страна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рово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147702/470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щ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О «Тосненский комбикормовый зав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6003024/4716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уш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Поб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0000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с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62120/4704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жикин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2303750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жикин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летико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123155/470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П «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глицы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56923/470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лин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ИСТЕ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157404/470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ская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Бо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2092415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ИП Тимоф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470401541965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Омель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Юрьевна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Представительство ООО "Терра-Терми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7813562866/481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Кос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Андре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ИП Чупин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560902379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Чу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sz w:val="24"/>
                <w:szCs w:val="24"/>
              </w:rPr>
              <w:t>Викторовна</w:t>
            </w:r>
          </w:p>
        </w:tc>
      </w:tr>
      <w:tr w:rsidR="00903192" w:rsidRPr="002F4FEA" w:rsidTr="00A43625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Гатчи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9001508/470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03192" w:rsidRPr="002F4FEA" w:rsidTr="00A43625">
        <w:trPr>
          <w:trHeight w:val="13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орские безопасные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4532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"М-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6387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hAnsi="Times New Roman"/>
                <w:sz w:val="24"/>
                <w:szCs w:val="24"/>
              </w:rPr>
              <w:t>Глущ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</w:tr>
      <w:tr w:rsidR="00903192" w:rsidRPr="002F4FEA" w:rsidTr="00A43625">
        <w:trPr>
          <w:trHeight w:val="10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"Стратегия будуще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48619/4705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"Пихтовая Ту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83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б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ОО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151145 /47030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чевец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антин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ьич 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Шредер рите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10434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03192" w:rsidRPr="002F4FEA" w:rsidTr="00A43625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катая</w:t>
            </w:r>
            <w:proofErr w:type="spellEnd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303141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кат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192" w:rsidRPr="002F4FEA" w:rsidRDefault="00903192" w:rsidP="00A43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F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</w:tr>
    </w:tbl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3192" w:rsidRDefault="00903192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7574C7" w:rsidRDefault="007574C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03192" w:rsidRPr="00A16E5B" w:rsidRDefault="00903192" w:rsidP="00903192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 2 к отчету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5A25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 xml:space="preserve">Фотоотчет </w:t>
      </w:r>
    </w:p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Модуль 1</w:t>
      </w:r>
    </w:p>
    <w:p w:rsidR="00905A25" w:rsidRPr="00A16E5B" w:rsidRDefault="00905A25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682FE7BD" wp14:editId="10DA3C4B">
            <wp:extent cx="3409950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1F47BBAD" wp14:editId="1DF798B1">
            <wp:extent cx="3409950" cy="227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3EA984A9" wp14:editId="08531061">
            <wp:extent cx="3409950" cy="2200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2F4FEA" w:rsidRPr="00A16E5B" w:rsidRDefault="002F4FEA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5A25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lastRenderedPageBreak/>
        <w:t xml:space="preserve">Фотоотчет 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Модуль 2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66B0FF7B" wp14:editId="2F45F963">
            <wp:extent cx="3567641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день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963" cy="23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2A7D0D6E" wp14:editId="1A78ECDC">
            <wp:extent cx="3569849" cy="2381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день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446" cy="23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2C237ABB" wp14:editId="6828245C">
            <wp:extent cx="3590925" cy="239679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 день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364" cy="24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4A32A90E" wp14:editId="148C68F0">
            <wp:extent cx="3596180" cy="24003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 день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527" cy="24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69A27369" wp14:editId="18327424">
            <wp:extent cx="3629025" cy="273718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день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212" cy="27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629E3941" wp14:editId="6B076AF2">
            <wp:extent cx="3669803" cy="2447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551" cy="24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2F4FEA" w:rsidRPr="00A16E5B" w:rsidRDefault="002F4FEA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5A25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bookmarkStart w:id="4" w:name="_Hlk23243302"/>
      <w:r w:rsidRPr="00A16E5B">
        <w:rPr>
          <w:rFonts w:ascii="Times New Roman" w:hAnsi="Times New Roman"/>
          <w:b/>
          <w:sz w:val="24"/>
        </w:rPr>
        <w:lastRenderedPageBreak/>
        <w:t xml:space="preserve">Фотоотчет 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Модуль 3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57FB9B85" wp14:editId="6A8A15CE">
            <wp:extent cx="3752850" cy="2533650"/>
            <wp:effectExtent l="0" t="0" r="0" b="0"/>
            <wp:docPr id="46" name="Рисунок 46" descr="https://thumb.cloud.mail.ru/weblink/thumb/xw1/4URe/5keUBauJc/15.10/DSC_5134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thumb.cloud.mail.ru/weblink/thumb/xw1/4URe/5keUBauJc/15.10/DSC_5134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4E736D88" wp14:editId="3D3DD140">
            <wp:extent cx="3752850" cy="2505075"/>
            <wp:effectExtent l="0" t="0" r="0" b="9525"/>
            <wp:docPr id="45" name="Рисунок 45" descr="https://thumb.cloud.mail.ru/weblink/thumb/xw1/4URe/5keUBauJc/15.10/DSC_5232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thumb.cloud.mail.ru/weblink/thumb/xw1/4URe/5keUBauJc/15.10/DSC_5232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07914BBC" wp14:editId="6C1329B6">
            <wp:extent cx="3752850" cy="2381250"/>
            <wp:effectExtent l="0" t="0" r="0" b="0"/>
            <wp:docPr id="44" name="Рисунок 44" descr="https://thumb.cloud.mail.ru/weblink/thumb/xw1/4URe/5keUBauJc/15.10/DSC_5330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thumb.cloud.mail.ru/weblink/thumb/xw1/4URe/5keUBauJc/15.10/DSC_5330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363410B9" wp14:editId="06724860">
            <wp:extent cx="3543300" cy="2362200"/>
            <wp:effectExtent l="0" t="0" r="0" b="0"/>
            <wp:docPr id="43" name="Рисунок 43" descr="https://thumb.cloud.mail.ru/weblink/thumb/xw1/4URe/5keUBauJc/16.10/DSC_5819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thumb.cloud.mail.ru/weblink/thumb/xw1/4URe/5keUBauJc/16.10/DSC_5819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694F4312" wp14:editId="20CCEC39">
            <wp:extent cx="3543300" cy="2314575"/>
            <wp:effectExtent l="0" t="0" r="0" b="9525"/>
            <wp:docPr id="42" name="Рисунок 42" descr="https://thumb.cloud.mail.ru/weblink/thumb/xw1/4URe/5keUBauJc/16.10/DSC_5819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thumb.cloud.mail.ru/weblink/thumb/xw1/4URe/5keUBauJc/16.10/DSC_5819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5" w:rsidRPr="00A16E5B" w:rsidRDefault="00905A25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708F02A6" wp14:editId="39658022">
            <wp:extent cx="3543300" cy="2352675"/>
            <wp:effectExtent l="0" t="0" r="0" b="9525"/>
            <wp:docPr id="41" name="Рисунок 41" descr="https://thumb.cloud.mail.ru/weblink/thumb/xw1/4URe/5keUBauJc/16.10/DSC_6451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thumb.cloud.mail.ru/weblink/thumb/xw1/4URe/5keUBauJc/16.10/DSC_6451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bookmarkEnd w:id="4"/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5A25" w:rsidRPr="00A16E5B" w:rsidRDefault="00905A25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905A25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lastRenderedPageBreak/>
        <w:t xml:space="preserve">Фотоотчет 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Модуль 4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3F1FF710" wp14:editId="4855F269">
            <wp:extent cx="3810000" cy="2543175"/>
            <wp:effectExtent l="0" t="0" r="0" b="9525"/>
            <wp:docPr id="59" name="Рисунок 59" descr="https://thumb.cloud.mail.ru/weblink/thumb/xw1/A5pD/2F4Rde69v/25%20%D0%BD%D0%BE%D1%8F%D0%B1%D1%80%D1%8F/DSC_1412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thumb.cloud.mail.ru/weblink/thumb/xw1/A5pD/2F4Rde69v/25%20%D0%BD%D0%BE%D1%8F%D0%B1%D1%80%D1%8F/DSC_1412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24417891" wp14:editId="7EBB2505">
            <wp:extent cx="3800475" cy="2505075"/>
            <wp:effectExtent l="0" t="0" r="9525" b="9525"/>
            <wp:docPr id="58" name="Рисунок 58" descr="https://thumb.cloud.mail.ru/weblink/thumb/xw1/A5pD/2F4Rde69v/25%20%D0%BD%D0%BE%D1%8F%D0%B1%D1%80%D1%8F/DSC_1429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thumb.cloud.mail.ru/weblink/thumb/xw1/A5pD/2F4Rde69v/25%20%D0%BD%D0%BE%D1%8F%D0%B1%D1%80%D1%8F/DSC_1429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6C88228E" wp14:editId="3DA29799">
            <wp:extent cx="3800475" cy="2295525"/>
            <wp:effectExtent l="0" t="0" r="9525" b="9525"/>
            <wp:docPr id="57" name="Рисунок 57" descr="https://thumb.cloud.mail.ru/weblink/thumb/xw1/A5pD/2F4Rde69v/25%20%D0%BD%D0%BE%D1%8F%D0%B1%D1%80%D1%8F/DSC_1530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thumb.cloud.mail.ru/weblink/thumb/xw1/A5pD/2F4Rde69v/25%20%D0%BD%D0%BE%D1%8F%D0%B1%D1%80%D1%8F/DSC_1530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219EA5B8" wp14:editId="5E485537">
            <wp:extent cx="3895725" cy="2581275"/>
            <wp:effectExtent l="0" t="0" r="9525" b="9525"/>
            <wp:docPr id="56" name="Рисунок 56" descr="https://thumb.cloud.mail.ru/weblink/thumb/xw1/Aj6i/hYcnBteU5/HOF_2263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thumb.cloud.mail.ru/weblink/thumb/xw1/Aj6i/hYcnBteU5/HOF_2263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17FA02DD" wp14:editId="6D4C90A1">
            <wp:extent cx="3895725" cy="2581275"/>
            <wp:effectExtent l="0" t="0" r="9525" b="9525"/>
            <wp:docPr id="55" name="Рисунок 55" descr="https://thumb.cloud.mail.ru/weblink/thumb/xw1/Aj6i/hYcnBteU5/HOF_2506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thumb.cloud.mail.ru/weblink/thumb/xw1/Aj6i/hYcnBteU5/HOF_2506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2D55611B" wp14:editId="3F7B22F3">
            <wp:extent cx="3895725" cy="2590800"/>
            <wp:effectExtent l="0" t="0" r="9525" b="0"/>
            <wp:docPr id="54" name="Рисунок 54" descr="https://thumb.cloud.mail.ru/weblink/thumb/xw1/Aj6i/hYcnBteU5/HOF_2593.jpg?x-email=ilnara097%40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thumb.cloud.mail.ru/weblink/thumb/xw1/Aj6i/hYcnBteU5/HOF_2593.jpg?x-email=ilnara097%40bk.r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905A25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lastRenderedPageBreak/>
        <w:t xml:space="preserve">Фотоотчет 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sz w:val="24"/>
        </w:rPr>
        <w:t>Итоговая аттестация</w:t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2F4FEA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2A9FFEB0" wp14:editId="56FA6733">
            <wp:extent cx="3448050" cy="2301522"/>
            <wp:effectExtent l="0" t="0" r="0" b="3810"/>
            <wp:docPr id="47" name="Рисунок 47" descr="Изображение выглядит как человек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_70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22" cy="23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5F55F162" wp14:editId="7F1A1EFB">
            <wp:extent cx="3495675" cy="2333669"/>
            <wp:effectExtent l="0" t="0" r="0" b="9525"/>
            <wp:docPr id="60" name="Рисунок 60" descr="Изображение выглядит как внутренний, пол, потолок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SC_62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05" cy="23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28236FFB" wp14:editId="728BC021">
            <wp:extent cx="3524685" cy="2352675"/>
            <wp:effectExtent l="0" t="0" r="0" b="0"/>
            <wp:docPr id="61" name="Рисунок 61" descr="Изображение выглядит как человек, внутренний, стена, смотр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SC_61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73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FEA" w:rsidRPr="00A16E5B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10A31BC2" wp14:editId="5C6CA1EA">
            <wp:extent cx="4010025" cy="2559685"/>
            <wp:effectExtent l="0" t="0" r="9525" b="0"/>
            <wp:docPr id="68" name="Рисунок 68" descr="Изображение выглядит как человек, стол, внутренний, т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C_51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74" cy="25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561E5603" wp14:editId="64D68771">
            <wp:extent cx="4037785" cy="2695575"/>
            <wp:effectExtent l="0" t="0" r="1270" b="0"/>
            <wp:docPr id="67" name="Рисунок 67" descr="Изображение выглядит как внутренний, человек, потолок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SC_524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70" cy="27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16E5B" w:rsidRPr="00A16E5B" w:rsidRDefault="00A16E5B" w:rsidP="00A16E5B">
      <w:pPr>
        <w:spacing w:after="0"/>
        <w:jc w:val="both"/>
        <w:rPr>
          <w:rFonts w:ascii="Times New Roman" w:hAnsi="Times New Roman"/>
          <w:b/>
          <w:sz w:val="24"/>
        </w:rPr>
      </w:pPr>
      <w:r w:rsidRPr="00A16E5B">
        <w:rPr>
          <w:rFonts w:ascii="Times New Roman" w:hAnsi="Times New Roman"/>
          <w:b/>
          <w:noProof/>
          <w:sz w:val="24"/>
        </w:rPr>
        <w:drawing>
          <wp:inline distT="0" distB="0" distL="0" distR="0" wp14:anchorId="7E829FF2" wp14:editId="743F13B4">
            <wp:extent cx="4010025" cy="267313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00" cy="267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D6B" w:rsidRPr="002F4FEA" w:rsidRDefault="00526D6B" w:rsidP="00903192">
      <w:pPr>
        <w:spacing w:after="0"/>
        <w:rPr>
          <w:rFonts w:ascii="Times New Roman" w:hAnsi="Times New Roman"/>
          <w:sz w:val="24"/>
          <w:szCs w:val="24"/>
        </w:rPr>
      </w:pPr>
    </w:p>
    <w:sectPr w:rsidR="00526D6B" w:rsidRPr="002F4FE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7F" w:rsidRDefault="0063177F" w:rsidP="0031645F">
      <w:pPr>
        <w:spacing w:after="0" w:line="240" w:lineRule="auto"/>
      </w:pPr>
      <w:r>
        <w:separator/>
      </w:r>
    </w:p>
  </w:endnote>
  <w:endnote w:type="continuationSeparator" w:id="0">
    <w:p w:rsidR="0063177F" w:rsidRDefault="0063177F" w:rsidP="0031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7F" w:rsidRDefault="0063177F" w:rsidP="0031645F">
      <w:pPr>
        <w:spacing w:after="0" w:line="240" w:lineRule="auto"/>
      </w:pPr>
      <w:r>
        <w:separator/>
      </w:r>
    </w:p>
  </w:footnote>
  <w:footnote w:type="continuationSeparator" w:id="0">
    <w:p w:rsidR="0063177F" w:rsidRDefault="0063177F" w:rsidP="0031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2AC"/>
    <w:multiLevelType w:val="hybridMultilevel"/>
    <w:tmpl w:val="2CCA8B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65FED"/>
    <w:multiLevelType w:val="hybridMultilevel"/>
    <w:tmpl w:val="99EEE132"/>
    <w:lvl w:ilvl="0" w:tplc="72886EF4">
      <w:start w:val="1"/>
      <w:numFmt w:val="russianLower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9603611"/>
    <w:multiLevelType w:val="hybridMultilevel"/>
    <w:tmpl w:val="62364B14"/>
    <w:lvl w:ilvl="0" w:tplc="FA5C2726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752E"/>
    <w:multiLevelType w:val="hybridMultilevel"/>
    <w:tmpl w:val="BC7C6E9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 w15:restartNumberingAfterBreak="0">
    <w:nsid w:val="246919F1"/>
    <w:multiLevelType w:val="hybridMultilevel"/>
    <w:tmpl w:val="DD7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C6A"/>
    <w:multiLevelType w:val="hybridMultilevel"/>
    <w:tmpl w:val="CBD089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E3F75EE"/>
    <w:multiLevelType w:val="hybridMultilevel"/>
    <w:tmpl w:val="949246C6"/>
    <w:lvl w:ilvl="0" w:tplc="6AB2C606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046DE"/>
    <w:multiLevelType w:val="hybridMultilevel"/>
    <w:tmpl w:val="BC7C6E9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 w15:restartNumberingAfterBreak="0">
    <w:nsid w:val="3EFF6D23"/>
    <w:multiLevelType w:val="hybridMultilevel"/>
    <w:tmpl w:val="5832D9C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430312E"/>
    <w:multiLevelType w:val="hybridMultilevel"/>
    <w:tmpl w:val="BCCE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1618A"/>
    <w:multiLevelType w:val="hybridMultilevel"/>
    <w:tmpl w:val="52C0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3241"/>
    <w:multiLevelType w:val="hybridMultilevel"/>
    <w:tmpl w:val="563461DC"/>
    <w:lvl w:ilvl="0" w:tplc="F12CDA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59"/>
    <w:rsid w:val="0001375E"/>
    <w:rsid w:val="0002358A"/>
    <w:rsid w:val="000311E6"/>
    <w:rsid w:val="000404AE"/>
    <w:rsid w:val="00071570"/>
    <w:rsid w:val="0009091D"/>
    <w:rsid w:val="000D640F"/>
    <w:rsid w:val="000E2BD7"/>
    <w:rsid w:val="000F56BD"/>
    <w:rsid w:val="00104E35"/>
    <w:rsid w:val="00114C2B"/>
    <w:rsid w:val="001211AF"/>
    <w:rsid w:val="00125C61"/>
    <w:rsid w:val="001422BE"/>
    <w:rsid w:val="001753B9"/>
    <w:rsid w:val="00186841"/>
    <w:rsid w:val="00195890"/>
    <w:rsid w:val="001B2ACE"/>
    <w:rsid w:val="001C3FBD"/>
    <w:rsid w:val="001D3D4E"/>
    <w:rsid w:val="001E7C45"/>
    <w:rsid w:val="001F4108"/>
    <w:rsid w:val="001F4340"/>
    <w:rsid w:val="002065FF"/>
    <w:rsid w:val="00206B32"/>
    <w:rsid w:val="0022200A"/>
    <w:rsid w:val="00224569"/>
    <w:rsid w:val="00224DDA"/>
    <w:rsid w:val="0023036F"/>
    <w:rsid w:val="00230A85"/>
    <w:rsid w:val="00280D39"/>
    <w:rsid w:val="00286C15"/>
    <w:rsid w:val="00287321"/>
    <w:rsid w:val="002A46DE"/>
    <w:rsid w:val="002C6939"/>
    <w:rsid w:val="002C7A34"/>
    <w:rsid w:val="002D5A39"/>
    <w:rsid w:val="002D6AA9"/>
    <w:rsid w:val="002E6E3A"/>
    <w:rsid w:val="002F4FEA"/>
    <w:rsid w:val="002F62AE"/>
    <w:rsid w:val="00301E90"/>
    <w:rsid w:val="00302728"/>
    <w:rsid w:val="00307C6A"/>
    <w:rsid w:val="0031645F"/>
    <w:rsid w:val="00322730"/>
    <w:rsid w:val="00330C57"/>
    <w:rsid w:val="0033376F"/>
    <w:rsid w:val="00341773"/>
    <w:rsid w:val="003737B2"/>
    <w:rsid w:val="0037740A"/>
    <w:rsid w:val="003819A4"/>
    <w:rsid w:val="00392B25"/>
    <w:rsid w:val="003A7014"/>
    <w:rsid w:val="003C2890"/>
    <w:rsid w:val="003D3A02"/>
    <w:rsid w:val="00400530"/>
    <w:rsid w:val="00406034"/>
    <w:rsid w:val="00412F1E"/>
    <w:rsid w:val="00460FF0"/>
    <w:rsid w:val="0047340B"/>
    <w:rsid w:val="00485183"/>
    <w:rsid w:val="004935BB"/>
    <w:rsid w:val="0049382F"/>
    <w:rsid w:val="004B56FB"/>
    <w:rsid w:val="004C4525"/>
    <w:rsid w:val="004C72A8"/>
    <w:rsid w:val="004D0956"/>
    <w:rsid w:val="004D20C7"/>
    <w:rsid w:val="004D38BC"/>
    <w:rsid w:val="00526D6B"/>
    <w:rsid w:val="00527C79"/>
    <w:rsid w:val="005554C6"/>
    <w:rsid w:val="00567DC0"/>
    <w:rsid w:val="00584698"/>
    <w:rsid w:val="005E5AB0"/>
    <w:rsid w:val="006144D4"/>
    <w:rsid w:val="00620F2F"/>
    <w:rsid w:val="0062169A"/>
    <w:rsid w:val="00630C87"/>
    <w:rsid w:val="0063177F"/>
    <w:rsid w:val="006401AC"/>
    <w:rsid w:val="006412EA"/>
    <w:rsid w:val="00653FD4"/>
    <w:rsid w:val="00654D5B"/>
    <w:rsid w:val="00660E51"/>
    <w:rsid w:val="006A28C4"/>
    <w:rsid w:val="006A7A6E"/>
    <w:rsid w:val="006D1FD4"/>
    <w:rsid w:val="006F1B45"/>
    <w:rsid w:val="007460CB"/>
    <w:rsid w:val="007574C7"/>
    <w:rsid w:val="00761955"/>
    <w:rsid w:val="00783E12"/>
    <w:rsid w:val="00784269"/>
    <w:rsid w:val="00790C19"/>
    <w:rsid w:val="00797EC6"/>
    <w:rsid w:val="007A3C0B"/>
    <w:rsid w:val="007B08AF"/>
    <w:rsid w:val="007B4C59"/>
    <w:rsid w:val="007D63BB"/>
    <w:rsid w:val="007E0AE7"/>
    <w:rsid w:val="007E4F07"/>
    <w:rsid w:val="007E6E17"/>
    <w:rsid w:val="007F27E7"/>
    <w:rsid w:val="007F62A1"/>
    <w:rsid w:val="00801373"/>
    <w:rsid w:val="00805BE8"/>
    <w:rsid w:val="00814C47"/>
    <w:rsid w:val="00855136"/>
    <w:rsid w:val="00857586"/>
    <w:rsid w:val="00860BF5"/>
    <w:rsid w:val="00884CD8"/>
    <w:rsid w:val="008C7C90"/>
    <w:rsid w:val="008D21C5"/>
    <w:rsid w:val="008F089A"/>
    <w:rsid w:val="008F4BFB"/>
    <w:rsid w:val="008F6D57"/>
    <w:rsid w:val="00903192"/>
    <w:rsid w:val="00905A25"/>
    <w:rsid w:val="0091525F"/>
    <w:rsid w:val="00932691"/>
    <w:rsid w:val="00936AC8"/>
    <w:rsid w:val="00945E08"/>
    <w:rsid w:val="00947827"/>
    <w:rsid w:val="00954E06"/>
    <w:rsid w:val="00955009"/>
    <w:rsid w:val="00962414"/>
    <w:rsid w:val="00991C11"/>
    <w:rsid w:val="009921C8"/>
    <w:rsid w:val="009C42B5"/>
    <w:rsid w:val="009F31A6"/>
    <w:rsid w:val="00A16E5B"/>
    <w:rsid w:val="00A43625"/>
    <w:rsid w:val="00A829DA"/>
    <w:rsid w:val="00AA249D"/>
    <w:rsid w:val="00AA2B81"/>
    <w:rsid w:val="00AA39D4"/>
    <w:rsid w:val="00AC4343"/>
    <w:rsid w:val="00AC4D4C"/>
    <w:rsid w:val="00AD75B2"/>
    <w:rsid w:val="00AE2435"/>
    <w:rsid w:val="00AF76D9"/>
    <w:rsid w:val="00B30B5C"/>
    <w:rsid w:val="00B36502"/>
    <w:rsid w:val="00B50238"/>
    <w:rsid w:val="00B549C1"/>
    <w:rsid w:val="00B553F2"/>
    <w:rsid w:val="00B93519"/>
    <w:rsid w:val="00BB14A4"/>
    <w:rsid w:val="00BB1A77"/>
    <w:rsid w:val="00BB5474"/>
    <w:rsid w:val="00BC3F1B"/>
    <w:rsid w:val="00BD411B"/>
    <w:rsid w:val="00C0410C"/>
    <w:rsid w:val="00C206CF"/>
    <w:rsid w:val="00C3414E"/>
    <w:rsid w:val="00C67C03"/>
    <w:rsid w:val="00C91483"/>
    <w:rsid w:val="00CA19B2"/>
    <w:rsid w:val="00CA2F07"/>
    <w:rsid w:val="00CA6ACE"/>
    <w:rsid w:val="00CC4CD6"/>
    <w:rsid w:val="00CD1DE9"/>
    <w:rsid w:val="00CD35ED"/>
    <w:rsid w:val="00CD7D80"/>
    <w:rsid w:val="00CF7AC8"/>
    <w:rsid w:val="00D0072B"/>
    <w:rsid w:val="00D36E9E"/>
    <w:rsid w:val="00D62C26"/>
    <w:rsid w:val="00D6508C"/>
    <w:rsid w:val="00D679DD"/>
    <w:rsid w:val="00D81934"/>
    <w:rsid w:val="00D831DF"/>
    <w:rsid w:val="00DC0BFD"/>
    <w:rsid w:val="00E20676"/>
    <w:rsid w:val="00E26AB4"/>
    <w:rsid w:val="00E31CAD"/>
    <w:rsid w:val="00E33803"/>
    <w:rsid w:val="00E33937"/>
    <w:rsid w:val="00E4320A"/>
    <w:rsid w:val="00E46244"/>
    <w:rsid w:val="00E55FBE"/>
    <w:rsid w:val="00E600B4"/>
    <w:rsid w:val="00E73DEE"/>
    <w:rsid w:val="00E815B7"/>
    <w:rsid w:val="00EA091B"/>
    <w:rsid w:val="00EA5F61"/>
    <w:rsid w:val="00EA6C95"/>
    <w:rsid w:val="00EB3E63"/>
    <w:rsid w:val="00EC00E3"/>
    <w:rsid w:val="00ED6512"/>
    <w:rsid w:val="00EF1EAD"/>
    <w:rsid w:val="00F00F66"/>
    <w:rsid w:val="00F40C2F"/>
    <w:rsid w:val="00F4327C"/>
    <w:rsid w:val="00F654EA"/>
    <w:rsid w:val="00F6658B"/>
    <w:rsid w:val="00F74BC8"/>
    <w:rsid w:val="00F7727A"/>
    <w:rsid w:val="00F92B6F"/>
    <w:rsid w:val="00FA4733"/>
    <w:rsid w:val="00FA7F5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E8A19"/>
  <w14:defaultImageDpi w14:val="0"/>
  <w15:docId w15:val="{F566553A-FD94-4A64-86F9-C2397E4B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F2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8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3C2890"/>
    <w:rPr>
      <w:rFonts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E600B4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0B4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59"/>
    <w:rsid w:val="00307C6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890"/>
    <w:pPr>
      <w:ind w:left="720"/>
      <w:contextualSpacing/>
    </w:pPr>
    <w:rPr>
      <w:lang w:eastAsia="en-US"/>
    </w:rPr>
  </w:style>
  <w:style w:type="table" w:customStyle="1" w:styleId="1">
    <w:name w:val="Сетка таблицы1"/>
    <w:basedOn w:val="a1"/>
    <w:next w:val="a5"/>
    <w:uiPriority w:val="59"/>
    <w:rsid w:val="001F43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7AC8"/>
    <w:rPr>
      <w:rFonts w:ascii="Segoe UI" w:hAnsi="Segoe UI" w:cs="Segoe UI"/>
      <w:sz w:val="18"/>
      <w:szCs w:val="18"/>
    </w:rPr>
  </w:style>
  <w:style w:type="paragraph" w:customStyle="1" w:styleId="Time">
    <w:name w:val="Time"/>
    <w:basedOn w:val="a"/>
    <w:link w:val="Time0"/>
    <w:qFormat/>
    <w:rsid w:val="00071570"/>
    <w:pPr>
      <w:spacing w:before="240" w:after="120" w:line="240" w:lineRule="auto"/>
      <w:ind w:left="3538" w:right="567" w:hanging="1559"/>
    </w:pPr>
    <w:rPr>
      <w:rFonts w:ascii="Georgia" w:eastAsia="Arial" w:hAnsi="Georgia" w:cs="Arial"/>
      <w:sz w:val="20"/>
      <w:szCs w:val="18"/>
    </w:rPr>
  </w:style>
  <w:style w:type="paragraph" w:customStyle="1" w:styleId="Timegrey">
    <w:name w:val="Time grey"/>
    <w:basedOn w:val="a"/>
    <w:uiPriority w:val="99"/>
    <w:qFormat/>
    <w:rsid w:val="00071570"/>
    <w:pPr>
      <w:spacing w:before="240" w:after="120" w:line="240" w:lineRule="auto"/>
      <w:ind w:left="3538" w:right="567" w:hanging="1559"/>
      <w:jc w:val="both"/>
    </w:pPr>
    <w:rPr>
      <w:rFonts w:ascii="Georgia" w:eastAsia="Arial" w:hAnsi="Georgia" w:cs="Arial"/>
      <w:color w:val="ED7D31" w:themeColor="accent2"/>
      <w:sz w:val="20"/>
      <w:szCs w:val="18"/>
    </w:rPr>
  </w:style>
  <w:style w:type="paragraph" w:customStyle="1" w:styleId="Head">
    <w:name w:val="Head"/>
    <w:basedOn w:val="a"/>
    <w:qFormat/>
    <w:rsid w:val="00071570"/>
    <w:pPr>
      <w:widowControl w:val="0"/>
      <w:autoSpaceDE w:val="0"/>
      <w:autoSpaceDN w:val="0"/>
      <w:adjustRightInd w:val="0"/>
      <w:spacing w:before="240" w:after="0" w:line="240" w:lineRule="atLeast"/>
      <w:ind w:left="680" w:right="851"/>
      <w:contextualSpacing/>
      <w:jc w:val="both"/>
      <w:textAlignment w:val="center"/>
    </w:pPr>
    <w:rPr>
      <w:rFonts w:ascii="Trebuchet MS" w:eastAsia="Cambria" w:hAnsi="Trebuchet MS" w:cs="Times-Roman"/>
      <w:b/>
      <w:caps/>
      <w:color w:val="4472C4" w:themeColor="accent1"/>
      <w:sz w:val="28"/>
      <w:szCs w:val="24"/>
      <w:lang w:eastAsia="en-US"/>
    </w:rPr>
  </w:style>
  <w:style w:type="character" w:customStyle="1" w:styleId="Time0">
    <w:name w:val="Time Знак"/>
    <w:basedOn w:val="a0"/>
    <w:link w:val="Time"/>
    <w:rsid w:val="00071570"/>
    <w:rPr>
      <w:rFonts w:ascii="Georgia" w:eastAsia="Arial" w:hAnsi="Georgia" w:cs="Arial"/>
      <w:sz w:val="20"/>
      <w:szCs w:val="18"/>
    </w:rPr>
  </w:style>
  <w:style w:type="paragraph" w:customStyle="1" w:styleId="Style5speaker">
    <w:name w:val="Style5 speaker"/>
    <w:qFormat/>
    <w:rsid w:val="00071570"/>
    <w:pPr>
      <w:spacing w:before="180" w:after="180" w:line="240" w:lineRule="auto"/>
      <w:ind w:left="3538" w:right="567" w:hanging="1559"/>
    </w:pPr>
    <w:rPr>
      <w:rFonts w:ascii="Georgia" w:eastAsia="Arial" w:hAnsi="Georgia" w:cs="Arial"/>
      <w:sz w:val="20"/>
      <w:szCs w:val="18"/>
    </w:rPr>
  </w:style>
  <w:style w:type="paragraph" w:customStyle="1" w:styleId="ConsPlusNormal">
    <w:name w:val="ConsPlusNormal"/>
    <w:rsid w:val="00A16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31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5F"/>
  </w:style>
  <w:style w:type="paragraph" w:styleId="ab">
    <w:name w:val="footer"/>
    <w:basedOn w:val="a"/>
    <w:link w:val="ac"/>
    <w:uiPriority w:val="99"/>
    <w:unhideWhenUsed/>
    <w:rsid w:val="0031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CEEA-5C4F-4522-9032-74C9B15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нгулова Кристина</dc:creator>
  <cp:keywords/>
  <dc:description/>
  <cp:lastModifiedBy>Фокин Марк Александрович</cp:lastModifiedBy>
  <cp:revision>2</cp:revision>
  <cp:lastPrinted>2019-12-20T12:48:00Z</cp:lastPrinted>
  <dcterms:created xsi:type="dcterms:W3CDTF">2020-01-13T11:37:00Z</dcterms:created>
  <dcterms:modified xsi:type="dcterms:W3CDTF">2020-01-13T11:37:00Z</dcterms:modified>
</cp:coreProperties>
</file>